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311" w:rsidRPr="00412E6B" w:rsidRDefault="00FA7099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 xml:space="preserve">SİYASAL BİLGİLER </w:t>
      </w:r>
      <w:r w:rsidR="00400311" w:rsidRPr="00412E6B">
        <w:rPr>
          <w:rFonts w:ascii="Times New Roman" w:hAnsi="Times New Roman" w:cs="Times New Roman"/>
          <w:b/>
          <w:sz w:val="20"/>
        </w:rPr>
        <w:t>FAKÜLTESİ</w:t>
      </w:r>
    </w:p>
    <w:p w:rsidR="00400311" w:rsidRPr="00412E6B" w:rsidRDefault="00061A64" w:rsidP="00412E6B">
      <w:pPr>
        <w:pStyle w:val="Balk1"/>
        <w:spacing w:before="0" w:after="0"/>
        <w:rPr>
          <w:rFonts w:ascii="Times New Roman" w:hAnsi="Times New Roman" w:cs="Times New Roman"/>
          <w:b/>
          <w:sz w:val="20"/>
        </w:rPr>
      </w:pPr>
      <w:r w:rsidRPr="00412E6B">
        <w:rPr>
          <w:rFonts w:ascii="Times New Roman" w:hAnsi="Times New Roman" w:cs="Times New Roman"/>
          <w:b/>
          <w:sz w:val="20"/>
        </w:rPr>
        <w:t>20</w:t>
      </w:r>
      <w:r w:rsidR="00856AAC">
        <w:rPr>
          <w:rFonts w:ascii="Times New Roman" w:hAnsi="Times New Roman" w:cs="Times New Roman"/>
          <w:b/>
          <w:sz w:val="20"/>
        </w:rPr>
        <w:t>2</w:t>
      </w:r>
      <w:r w:rsidRPr="00412E6B">
        <w:rPr>
          <w:rFonts w:ascii="Times New Roman" w:hAnsi="Times New Roman" w:cs="Times New Roman"/>
          <w:b/>
          <w:sz w:val="20"/>
        </w:rPr>
        <w:t>1</w:t>
      </w:r>
      <w:r w:rsidR="00400311" w:rsidRPr="00412E6B">
        <w:rPr>
          <w:rFonts w:ascii="Times New Roman" w:hAnsi="Times New Roman" w:cs="Times New Roman"/>
          <w:b/>
          <w:sz w:val="20"/>
        </w:rPr>
        <w:t>-</w:t>
      </w:r>
      <w:proofErr w:type="gramStart"/>
      <w:r w:rsidR="00400311" w:rsidRPr="00412E6B">
        <w:rPr>
          <w:rFonts w:ascii="Times New Roman" w:hAnsi="Times New Roman" w:cs="Times New Roman"/>
          <w:b/>
          <w:sz w:val="20"/>
        </w:rPr>
        <w:t>20</w:t>
      </w:r>
      <w:r w:rsidR="00291A17">
        <w:rPr>
          <w:rFonts w:ascii="Times New Roman" w:hAnsi="Times New Roman" w:cs="Times New Roman"/>
          <w:b/>
          <w:sz w:val="20"/>
        </w:rPr>
        <w:t>2</w:t>
      </w:r>
      <w:r w:rsidR="00856AAC">
        <w:rPr>
          <w:rFonts w:ascii="Times New Roman" w:hAnsi="Times New Roman" w:cs="Times New Roman"/>
          <w:b/>
          <w:sz w:val="20"/>
        </w:rPr>
        <w:t>2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 ÖĞRETİM</w:t>
      </w:r>
      <w:proofErr w:type="gramEnd"/>
      <w:r w:rsidR="007B421B" w:rsidRPr="00412E6B">
        <w:rPr>
          <w:rFonts w:ascii="Times New Roman" w:hAnsi="Times New Roman" w:cs="Times New Roman"/>
          <w:b/>
          <w:sz w:val="20"/>
        </w:rPr>
        <w:t xml:space="preserve"> YILI  </w:t>
      </w:r>
      <w:r w:rsidR="00E44AA6" w:rsidRPr="00412E6B">
        <w:rPr>
          <w:rFonts w:ascii="Times New Roman" w:hAnsi="Times New Roman" w:cs="Times New Roman"/>
          <w:b/>
          <w:sz w:val="20"/>
        </w:rPr>
        <w:t>GÜZ</w:t>
      </w:r>
      <w:r w:rsidR="007B421B" w:rsidRPr="00412E6B">
        <w:rPr>
          <w:rFonts w:ascii="Times New Roman" w:hAnsi="Times New Roman" w:cs="Times New Roman"/>
          <w:b/>
          <w:sz w:val="20"/>
        </w:rPr>
        <w:t xml:space="preserve"> YARIYILI</w:t>
      </w:r>
      <w:r w:rsidR="00400311" w:rsidRPr="00412E6B">
        <w:rPr>
          <w:rFonts w:ascii="Times New Roman" w:hAnsi="Times New Roman" w:cs="Times New Roman"/>
          <w:b/>
          <w:sz w:val="20"/>
        </w:rPr>
        <w:t xml:space="preserve"> ÇALIŞMA EKONOMİSİ VE ENDÜSTRİ İLİŞKİLERİ BÖLÜMÜ  </w:t>
      </w:r>
      <w:r w:rsidR="00143220" w:rsidRPr="00412E6B">
        <w:rPr>
          <w:rFonts w:ascii="Times New Roman" w:hAnsi="Times New Roman" w:cs="Times New Roman"/>
          <w:b/>
          <w:sz w:val="20"/>
        </w:rPr>
        <w:t>VİZE</w:t>
      </w:r>
      <w:r w:rsidR="00EB3368" w:rsidRPr="00412E6B">
        <w:rPr>
          <w:rFonts w:ascii="Times New Roman" w:hAnsi="Times New Roman" w:cs="Times New Roman"/>
          <w:b/>
          <w:sz w:val="20"/>
        </w:rPr>
        <w:t xml:space="preserve"> </w:t>
      </w:r>
      <w:r w:rsidR="00400311" w:rsidRPr="00412E6B">
        <w:rPr>
          <w:rFonts w:ascii="Times New Roman" w:hAnsi="Times New Roman" w:cs="Times New Roman"/>
          <w:b/>
          <w:sz w:val="20"/>
        </w:rPr>
        <w:t>PROGRAMI</w:t>
      </w:r>
    </w:p>
    <w:tbl>
      <w:tblPr>
        <w:tblW w:w="16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2188"/>
        <w:gridCol w:w="503"/>
        <w:gridCol w:w="709"/>
        <w:gridCol w:w="615"/>
        <w:gridCol w:w="2021"/>
        <w:gridCol w:w="425"/>
        <w:gridCol w:w="425"/>
        <w:gridCol w:w="426"/>
        <w:gridCol w:w="383"/>
        <w:gridCol w:w="396"/>
        <w:gridCol w:w="355"/>
        <w:gridCol w:w="283"/>
        <w:gridCol w:w="284"/>
        <w:gridCol w:w="425"/>
        <w:gridCol w:w="283"/>
        <w:gridCol w:w="431"/>
        <w:gridCol w:w="4961"/>
      </w:tblGrid>
      <w:tr w:rsidR="004A04A8" w:rsidRPr="00412E6B" w:rsidTr="00D35E80">
        <w:trPr>
          <w:cantSplit/>
          <w:trHeight w:val="219"/>
          <w:jc w:val="center"/>
        </w:trPr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4A8" w:rsidRPr="00412E6B" w:rsidRDefault="004A04A8" w:rsidP="00400311">
            <w:pPr>
              <w:pStyle w:val="Balk7"/>
              <w:rPr>
                <w:rFonts w:ascii="Times New Roman" w:hAnsi="Times New Roman" w:cs="Times New Roman"/>
                <w:sz w:val="14"/>
              </w:rPr>
            </w:pPr>
            <w:r w:rsidRPr="00412E6B">
              <w:rPr>
                <w:rFonts w:ascii="Times New Roman" w:hAnsi="Times New Roman" w:cs="Times New Roman"/>
                <w:sz w:val="14"/>
              </w:rPr>
              <w:t>Tarih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4A8" w:rsidRPr="00412E6B" w:rsidRDefault="004A04A8" w:rsidP="00400311">
            <w:pPr>
              <w:pStyle w:val="Balk3"/>
              <w:rPr>
                <w:rFonts w:ascii="Times New Roman" w:hAnsi="Times New Roman" w:cs="Times New Roman"/>
                <w:sz w:val="14"/>
              </w:rPr>
            </w:pPr>
            <w:r w:rsidRPr="00412E6B">
              <w:rPr>
                <w:rFonts w:ascii="Times New Roman" w:hAnsi="Times New Roman" w:cs="Times New Roman"/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4A8" w:rsidRPr="00412E6B" w:rsidRDefault="004A04A8" w:rsidP="00143220">
            <w:pPr>
              <w:pStyle w:val="Balk3"/>
              <w:rPr>
                <w:rFonts w:ascii="Times New Roman" w:hAnsi="Times New Roman" w:cs="Times New Roman"/>
                <w:sz w:val="14"/>
              </w:rPr>
            </w:pPr>
            <w:r w:rsidRPr="00412E6B">
              <w:rPr>
                <w:rFonts w:ascii="Times New Roman" w:hAnsi="Times New Roman" w:cs="Times New Roman"/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4A8" w:rsidRPr="00412E6B" w:rsidRDefault="004A04A8" w:rsidP="00283DBA">
            <w:pPr>
              <w:pStyle w:val="Balk7"/>
              <w:rPr>
                <w:rFonts w:ascii="Times New Roman" w:hAnsi="Times New Roman" w:cs="Times New Roman"/>
                <w:sz w:val="14"/>
              </w:rPr>
            </w:pPr>
            <w:r w:rsidRPr="00412E6B">
              <w:rPr>
                <w:rFonts w:ascii="Times New Roman" w:hAnsi="Times New Roman" w:cs="Times New Roman"/>
                <w:sz w:val="14"/>
              </w:rPr>
              <w:t xml:space="preserve">Başlama 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4A8" w:rsidRPr="00412E6B" w:rsidRDefault="004A04A8" w:rsidP="00283DBA">
            <w:pPr>
              <w:pStyle w:val="Balk3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4"/>
              </w:rPr>
              <w:t>ÖğrenS</w:t>
            </w:r>
            <w:proofErr w:type="spellEnd"/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4A8" w:rsidRPr="00412E6B" w:rsidRDefault="004A04A8" w:rsidP="00400311">
            <w:pPr>
              <w:pStyle w:val="Balk2"/>
              <w:rPr>
                <w:rFonts w:ascii="Times New Roman" w:hAnsi="Times New Roman" w:cs="Times New Roman"/>
                <w:sz w:val="14"/>
              </w:rPr>
            </w:pPr>
            <w:r w:rsidRPr="00412E6B">
              <w:rPr>
                <w:rFonts w:ascii="Times New Roman" w:hAnsi="Times New Roman" w:cs="Times New Roman"/>
                <w:sz w:val="14"/>
              </w:rPr>
              <w:t>Öğretim Elamanı</w:t>
            </w:r>
          </w:p>
        </w:tc>
        <w:tc>
          <w:tcPr>
            <w:tcW w:w="368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4A8" w:rsidRPr="00412E6B" w:rsidRDefault="004A04A8" w:rsidP="00283DBA">
            <w:pPr>
              <w:pStyle w:val="Balk2"/>
              <w:rPr>
                <w:rFonts w:ascii="Times New Roman" w:hAnsi="Times New Roman" w:cs="Times New Roman"/>
                <w:sz w:val="14"/>
              </w:rPr>
            </w:pPr>
            <w:r w:rsidRPr="00412E6B">
              <w:rPr>
                <w:rFonts w:ascii="Times New Roman" w:hAnsi="Times New Roman" w:cs="Times New Roman"/>
                <w:sz w:val="14"/>
              </w:rPr>
              <w:t>Gözetmenler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A04A8" w:rsidRPr="00412E6B" w:rsidRDefault="004A04A8" w:rsidP="00400311">
            <w:pPr>
              <w:pStyle w:val="Balk5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4"/>
              </w:rPr>
              <w:t>Koordin</w:t>
            </w:r>
            <w:proofErr w:type="spellEnd"/>
            <w:r w:rsidRPr="00412E6B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A04A8" w:rsidRPr="00412E6B" w:rsidRDefault="004A04A8" w:rsidP="007D29C9">
            <w:pPr>
              <w:pStyle w:val="Balk2"/>
              <w:rPr>
                <w:rFonts w:ascii="Times New Roman" w:hAnsi="Times New Roman" w:cs="Times New Roman"/>
                <w:sz w:val="14"/>
              </w:rPr>
            </w:pPr>
            <w:r w:rsidRPr="00412E6B">
              <w:rPr>
                <w:rFonts w:ascii="Times New Roman" w:hAnsi="Times New Roman" w:cs="Times New Roman"/>
                <w:sz w:val="14"/>
              </w:rPr>
              <w:t>SALONLAR</w:t>
            </w:r>
          </w:p>
        </w:tc>
      </w:tr>
      <w:tr w:rsidR="002A2D26" w:rsidRPr="00412E6B" w:rsidTr="00747AE2">
        <w:trPr>
          <w:cantSplit/>
          <w:trHeight w:val="183"/>
          <w:jc w:val="center"/>
        </w:trPr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 xml:space="preserve">Sivil Toplum ve </w:t>
            </w:r>
            <w:proofErr w:type="spellStart"/>
            <w:proofErr w:type="gram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Sos.Polit</w:t>
            </w:r>
            <w:proofErr w:type="spellEnd"/>
            <w:proofErr w:type="gram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 (S)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BC5E4E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S</w:t>
            </w:r>
            <w:proofErr w:type="gram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YILDIRIMALP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FF0BE3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0BE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3296" w:rsidRDefault="00455CB1" w:rsidP="002A2D2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2A2D26" w:rsidRPr="00412E6B" w:rsidTr="00747AE2">
        <w:trPr>
          <w:cantSplit/>
          <w:trHeight w:val="183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Sosyal Politika (A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BC5E4E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S</w:t>
            </w:r>
            <w:proofErr w:type="gram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YILDIRIMAL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ind w:left="-9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FF0BE3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0BE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3296" w:rsidRDefault="00D67E21" w:rsidP="002A2D2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1 203-</w:t>
            </w:r>
            <w:r w:rsidRPr="00D67E2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2</w:t>
            </w:r>
          </w:p>
        </w:tc>
      </w:tr>
      <w:tr w:rsidR="002A2D26" w:rsidRPr="00412E6B" w:rsidTr="00747AE2">
        <w:trPr>
          <w:cantSplit/>
          <w:trHeight w:val="183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A2D26" w:rsidRPr="000F76DF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/11/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Sosyal Politika (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BC5E4E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C</w:t>
            </w:r>
            <w:proofErr w:type="gram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S.Ö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FF0BE3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0BE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3296" w:rsidRDefault="00D67E21" w:rsidP="002A2D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S2 201- </w:t>
            </w:r>
            <w:r w:rsidRPr="00D67E21">
              <w:rPr>
                <w:rFonts w:ascii="Times New Roman" w:hAnsi="Times New Roman" w:cs="Times New Roman"/>
                <w:sz w:val="22"/>
                <w:szCs w:val="22"/>
              </w:rPr>
              <w:t>S1 104</w:t>
            </w:r>
          </w:p>
        </w:tc>
      </w:tr>
      <w:tr w:rsidR="002A2D26" w:rsidRPr="00412E6B" w:rsidTr="00747AE2">
        <w:trPr>
          <w:cantSplit/>
          <w:trHeight w:val="183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A2D26" w:rsidRPr="000F76DF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6DF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Pr="000F76DF">
              <w:rPr>
                <w:rFonts w:ascii="Times New Roman" w:hAnsi="Times New Roman" w:cs="Times New Roman"/>
                <w:b/>
                <w:sz w:val="14"/>
                <w:szCs w:val="14"/>
              </w:rPr>
              <w:t>AZARTESİ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E6B">
              <w:rPr>
                <w:rFonts w:ascii="Times New Roman" w:hAnsi="Times New Roman" w:cs="Times New Roman"/>
                <w:sz w:val="18"/>
                <w:szCs w:val="18"/>
              </w:rPr>
              <w:t>Bireysel İş Hukuku  (A+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BC5E4E" w:rsidP="002A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S.ORH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412E6B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26" w:rsidRPr="00FF0BE3" w:rsidRDefault="002A2D26" w:rsidP="002A2D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0BE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D26" w:rsidRPr="00413296" w:rsidRDefault="00F84A4A" w:rsidP="00F84A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84A4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249B9">
              <w:rPr>
                <w:rFonts w:ascii="Times New Roman" w:hAnsi="Times New Roman" w:cs="Times New Roman"/>
                <w:sz w:val="22"/>
                <w:szCs w:val="22"/>
              </w:rPr>
              <w:t>1 104-</w:t>
            </w:r>
            <w:r w:rsidRPr="00F84A4A">
              <w:rPr>
                <w:rFonts w:ascii="Times New Roman" w:hAnsi="Times New Roman" w:cs="Times New Roman"/>
                <w:sz w:val="22"/>
                <w:szCs w:val="22"/>
              </w:rPr>
              <w:t>S1 203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S2 301-S2 302-S2 303</w:t>
            </w:r>
            <w:r w:rsidR="002249B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S2 305</w:t>
            </w:r>
            <w:r w:rsidR="00011B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İktisat</w:t>
            </w: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e Yönetimi ve İK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raş.Gö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Dr.M.ÖNER</w:t>
            </w:r>
            <w:proofErr w:type="spellEnd"/>
            <w:r w:rsidRPr="00412E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FF0BE3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0BE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455CB1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 S1 203</w:t>
            </w: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Makro İktisat (A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+B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idin ÖNC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FF0BE3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0B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E0" w:rsidRPr="00413296" w:rsidRDefault="00455CB1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1-S2 202- S2 203- S2 204- S2 205</w:t>
            </w: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4BE0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/11/2021</w:t>
            </w:r>
            <w:proofErr w:type="gramEnd"/>
          </w:p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ALI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lite Yönetim Sistemi  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Prof.Dr.Y.ÖZKAN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1-S2 202- S2 203- S2 204- S2 205</w:t>
            </w:r>
          </w:p>
        </w:tc>
      </w:tr>
      <w:tr w:rsidR="00024BE0" w:rsidRPr="00412E6B" w:rsidTr="00747AE2">
        <w:trPr>
          <w:cantSplit/>
          <w:trHeight w:val="139"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024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atışma Yönet. ve Uzlaşma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596921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574C">
              <w:rPr>
                <w:rFonts w:ascii="Times New Roman" w:hAnsi="Times New Roman" w:cs="Times New Roman"/>
                <w:sz w:val="14"/>
                <w:szCs w:val="14"/>
              </w:rPr>
              <w:t>Araş.Gör</w:t>
            </w:r>
            <w:proofErr w:type="gramEnd"/>
            <w:r w:rsidRPr="00A9574C">
              <w:rPr>
                <w:rFonts w:ascii="Times New Roman" w:hAnsi="Times New Roman" w:cs="Times New Roman"/>
                <w:sz w:val="14"/>
                <w:szCs w:val="14"/>
              </w:rPr>
              <w:t>.Dr.C.DURMUŞKAY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024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üstri İlişkileri (B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7F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F06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A9574C" w:rsidRDefault="00596921" w:rsidP="00024BE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E.ERDOĞAN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194A25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1- S2 202- S2 205</w:t>
            </w: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024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düstri İlişkileri (A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7F0638" w:rsidP="007F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596921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9574C">
              <w:rPr>
                <w:rFonts w:ascii="Times New Roman" w:hAnsi="Times New Roman" w:cs="Times New Roman"/>
                <w:sz w:val="14"/>
                <w:szCs w:val="14"/>
              </w:rPr>
              <w:t>Araş.Gör</w:t>
            </w:r>
            <w:proofErr w:type="gramEnd"/>
            <w:r w:rsidRPr="00A9574C">
              <w:rPr>
                <w:rFonts w:ascii="Times New Roman" w:hAnsi="Times New Roman" w:cs="Times New Roman"/>
                <w:sz w:val="14"/>
                <w:szCs w:val="14"/>
              </w:rPr>
              <w:t>.Dr.C.DURMUŞKAY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Meslek Hastalıkları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Ş.B.GÜ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2A2D26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2A2D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Girişim. ve </w:t>
            </w:r>
            <w:proofErr w:type="spellStart"/>
            <w:r w:rsidRPr="002A2D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orje</w:t>
            </w:r>
            <w:proofErr w:type="spellEnd"/>
            <w:r w:rsidRPr="002A2D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 Yönetim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2A2D26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2A2D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2A2D26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2A2D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15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2A2D26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2A2D26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  <w:r w:rsidRPr="002A2D2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İNTERNET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24BE0" w:rsidRPr="00412E6B" w:rsidTr="00747AE2">
        <w:trPr>
          <w:cantSplit/>
          <w:trHeight w:val="183"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Küreselleşme ve İKY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aş.Gör.Dr.M.ÖNER</w:t>
            </w:r>
            <w:proofErr w:type="spellEnd"/>
            <w:r w:rsidRPr="00412E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</w:t>
            </w:r>
          </w:p>
        </w:tc>
      </w:tr>
      <w:tr w:rsidR="00024BE0" w:rsidRPr="00412E6B" w:rsidTr="00747AE2">
        <w:trPr>
          <w:cantSplit/>
          <w:trHeight w:val="88"/>
          <w:jc w:val="center"/>
        </w:trPr>
        <w:tc>
          <w:tcPr>
            <w:tcW w:w="102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ktisada Giriş (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+</w:t>
            </w:r>
            <w:r w:rsidRPr="00412E6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bidin ÖNC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1- S2 202- S2 205</w:t>
            </w:r>
          </w:p>
        </w:tc>
      </w:tr>
      <w:tr w:rsidR="00024BE0" w:rsidRPr="00412E6B" w:rsidTr="00747AE2">
        <w:trPr>
          <w:cantSplit/>
          <w:jc w:val="center"/>
        </w:trPr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İş Ahlakı ve Sosyal Sorum.(S)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Prof.Dr.A.UĞUR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024BE0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11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Bİ’ler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9574C">
              <w:rPr>
                <w:rFonts w:ascii="Times New Roman" w:hAnsi="Times New Roman" w:cs="Times New Roman"/>
                <w:sz w:val="14"/>
                <w:szCs w:val="14"/>
              </w:rPr>
              <w:t>Araş.Gör.Dr.C.DURMUŞKAY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5703BA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1 201</w:t>
            </w:r>
          </w:p>
        </w:tc>
      </w:tr>
      <w:tr w:rsidR="00024BE0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ÇARŞAMB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 xml:space="preserve">Çalışma Psikolojisi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ç.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spell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E. OKUT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1- S2 202- S2 203-S2 204</w:t>
            </w:r>
          </w:p>
        </w:tc>
      </w:tr>
      <w:tr w:rsidR="00024BE0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Sosyal Proje Yönetimi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DC40DE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024BE0">
              <w:rPr>
                <w:rFonts w:ascii="Times New Roman" w:hAnsi="Times New Roman" w:cs="Times New Roman"/>
                <w:sz w:val="16"/>
                <w:szCs w:val="16"/>
              </w:rPr>
              <w:t>Dr.M.Ç.ÖZDEMİ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</w:t>
            </w:r>
          </w:p>
        </w:tc>
      </w:tr>
      <w:tr w:rsidR="00024BE0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Piyasaları Analizi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oç.Dr.F.FİD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</w:t>
            </w:r>
          </w:p>
        </w:tc>
      </w:tr>
      <w:tr w:rsidR="00024BE0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 xml:space="preserve">Kamu </w:t>
            </w: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Sekt</w:t>
            </w:r>
            <w:proofErr w:type="spell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Çal.İlişkileri</w:t>
            </w:r>
            <w:proofErr w:type="spell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A.BENL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7A7990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104-S1 203</w:t>
            </w:r>
          </w:p>
        </w:tc>
      </w:tr>
      <w:tr w:rsidR="00024BE0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amu Maliyesi ( 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A+B)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.Üye.V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İ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24BE0" w:rsidRPr="00412E6B" w:rsidRDefault="00024BE0" w:rsidP="00024BE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2E6B" w:rsidRDefault="00A87A2F" w:rsidP="00024BE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4BE0" w:rsidRPr="00413296" w:rsidRDefault="00B240F3" w:rsidP="00024BE0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1- S2 202- S2 203-S2 204</w:t>
            </w:r>
          </w:p>
        </w:tc>
      </w:tr>
      <w:tr w:rsidR="008C0FB9" w:rsidRPr="00412E6B" w:rsidTr="00747AE2">
        <w:trPr>
          <w:cantSplit/>
          <w:trHeight w:val="35"/>
          <w:jc w:val="center"/>
        </w:trPr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elliler Politikası (S)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.Üy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Onur METİ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8C0FB9" w:rsidRPr="00747AE2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8C0FB9" w:rsidRPr="00747AE2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3296" w:rsidRDefault="00B240F3" w:rsidP="008C0F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8C0FB9" w:rsidRPr="00412E6B" w:rsidTr="00747AE2">
        <w:trPr>
          <w:cantSplit/>
          <w:trHeight w:val="77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Sosyal Güvenlik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 A.BENL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3296" w:rsidRDefault="00044281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  <w:r w:rsidR="00B240F3" w:rsidRPr="004132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240F3"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6- S2 205</w:t>
            </w:r>
          </w:p>
        </w:tc>
      </w:tr>
      <w:tr w:rsidR="008C0FB9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11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6B">
              <w:rPr>
                <w:rFonts w:ascii="Times New Roman" w:hAnsi="Times New Roman" w:cs="Times New Roman"/>
                <w:sz w:val="18"/>
                <w:szCs w:val="18"/>
              </w:rPr>
              <w:t>Çalışma Ekonomisi  (A 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E.İSLAMOĞL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3296" w:rsidRDefault="00B240F3" w:rsidP="008C0F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-</w:t>
            </w: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1 103</w:t>
            </w:r>
          </w:p>
        </w:tc>
      </w:tr>
      <w:tr w:rsidR="008C0FB9" w:rsidRPr="00412E6B" w:rsidTr="00747AE2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C0FB9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Toplu Pazarlık Ekonomis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F</w:t>
            </w:r>
            <w:proofErr w:type="spell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 FİD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C0FB9" w:rsidRPr="00412E6B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Default="008C0FB9" w:rsidP="008C0F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B9" w:rsidRPr="00413296" w:rsidRDefault="00B240F3" w:rsidP="008C0FB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3-S1 104</w:t>
            </w:r>
          </w:p>
        </w:tc>
      </w:tr>
      <w:tr w:rsidR="00B240F3" w:rsidRPr="00412E6B" w:rsidTr="009962F8">
        <w:trPr>
          <w:cantSplit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alışma İliş. ve Sanat (Seç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E.ERDOĞ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</w:t>
            </w:r>
          </w:p>
        </w:tc>
      </w:tr>
      <w:tr w:rsidR="00B240F3" w:rsidRPr="00412E6B" w:rsidTr="007B3055">
        <w:trPr>
          <w:cantSplit/>
          <w:trHeight w:val="229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2E6B">
              <w:rPr>
                <w:rFonts w:ascii="Times New Roman" w:hAnsi="Times New Roman" w:cs="Times New Roman"/>
                <w:sz w:val="18"/>
                <w:szCs w:val="18"/>
              </w:rPr>
              <w:t>Çalışma Ekonomisi  ( B 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.Ç.ÖZDEMİ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-</w:t>
            </w: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1 103</w:t>
            </w:r>
          </w:p>
        </w:tc>
      </w:tr>
      <w:tr w:rsidR="00B240F3" w:rsidRPr="00412E6B" w:rsidTr="00747AE2">
        <w:trPr>
          <w:cantSplit/>
          <w:trHeight w:val="229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T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 xml:space="preserve">kiye’de </w:t>
            </w: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İsdih.Politik</w:t>
            </w:r>
            <w:proofErr w:type="spellEnd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 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E.İSLAMOĞLU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3-S1 104</w:t>
            </w:r>
          </w:p>
        </w:tc>
      </w:tr>
      <w:tr w:rsidR="00B240F3" w:rsidRPr="00412E6B" w:rsidTr="00747AE2">
        <w:trPr>
          <w:cantSplit/>
          <w:trHeight w:val="229"/>
          <w:jc w:val="center"/>
        </w:trPr>
        <w:tc>
          <w:tcPr>
            <w:tcW w:w="10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Hukuka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Giriş  - A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4</w:t>
            </w:r>
          </w:p>
        </w:tc>
        <w:tc>
          <w:tcPr>
            <w:tcW w:w="20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 F. TUZCUOĞ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-</w:t>
            </w: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1 103</w:t>
            </w:r>
          </w:p>
        </w:tc>
      </w:tr>
      <w:tr w:rsidR="00B240F3" w:rsidRPr="00412E6B" w:rsidTr="00747AE2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240F3" w:rsidRPr="00412E6B" w:rsidRDefault="00B240F3" w:rsidP="00B240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</w:p>
          <w:p w:rsidR="00B240F3" w:rsidRPr="00412E6B" w:rsidRDefault="00B240F3" w:rsidP="00B240F3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26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/11/2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  <w:p w:rsidR="00B240F3" w:rsidRPr="00412E6B" w:rsidRDefault="00B240F3" w:rsidP="00B240F3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2E6B">
              <w:rPr>
                <w:rFonts w:ascii="Times New Roman" w:hAnsi="Times New Roman" w:cs="Times New Roman"/>
                <w:b/>
                <w:sz w:val="14"/>
                <w:szCs w:val="14"/>
              </w:rPr>
              <w:t>CUMA</w:t>
            </w:r>
          </w:p>
        </w:tc>
        <w:tc>
          <w:tcPr>
            <w:tcW w:w="2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şisel Başarı Teknikleri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 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E.OKUT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7107A2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B240F3" w:rsidRPr="00412E6B" w:rsidTr="00747AE2">
        <w:trPr>
          <w:cantSplit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AB Sosyal Politika (Seç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Doç.Dr.C.S.Ö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782D31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7107A2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</w:t>
            </w:r>
          </w:p>
        </w:tc>
      </w:tr>
      <w:tr w:rsidR="00B240F3" w:rsidRPr="00412E6B" w:rsidTr="003D06A8">
        <w:trPr>
          <w:cantSplit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İşgücü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iy.Kurum.Uygula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.Ç.ÖZDEMİ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7107A2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3</w:t>
            </w:r>
          </w:p>
        </w:tc>
      </w:tr>
      <w:tr w:rsidR="00B240F3" w:rsidRPr="00412E6B" w:rsidTr="00747AE2">
        <w:trPr>
          <w:cantSplit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eniyetler ve Sosyal Siyase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.Öğr.Üy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A ALTINSO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7107A2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</w:t>
            </w:r>
          </w:p>
        </w:tc>
      </w:tr>
      <w:tr w:rsidR="00B240F3" w:rsidRPr="00412E6B" w:rsidTr="00747AE2">
        <w:trPr>
          <w:cantSplit/>
          <w:jc w:val="center"/>
        </w:trPr>
        <w:tc>
          <w:tcPr>
            <w:tcW w:w="10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İstatistik (A+B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.Üy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 w:rsidRPr="00412E6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Ç.BEKTU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7107A2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2 201-S2 202- S2 203- S2 204- S2 205</w:t>
            </w:r>
          </w:p>
        </w:tc>
      </w:tr>
      <w:tr w:rsidR="00B240F3" w:rsidRPr="00412E6B" w:rsidTr="00747AE2">
        <w:trPr>
          <w:cantSplit/>
          <w:jc w:val="center"/>
        </w:trPr>
        <w:tc>
          <w:tcPr>
            <w:tcW w:w="10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 xml:space="preserve">Çalışma Ekonomisine Giriş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r.Öğ.Üye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.. </w:t>
            </w:r>
            <w:r w:rsidRPr="00412E6B">
              <w:rPr>
                <w:rFonts w:ascii="Times New Roman" w:hAnsi="Times New Roman" w:cs="Times New Roman"/>
                <w:sz w:val="16"/>
                <w:szCs w:val="16"/>
              </w:rPr>
              <w:t>Onur METİ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B240F3" w:rsidRPr="00412E6B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7107A2" w:rsidRDefault="00B240F3" w:rsidP="00B24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07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0F3" w:rsidRPr="00413296" w:rsidRDefault="000C6C6B" w:rsidP="00B240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13296">
              <w:rPr>
                <w:rFonts w:ascii="Times New Roman" w:hAnsi="Times New Roman" w:cs="Times New Roman"/>
                <w:sz w:val="22"/>
                <w:szCs w:val="22"/>
              </w:rPr>
              <w:t>S1 201-S1 203-S1 104-</w:t>
            </w:r>
            <w:r w:rsidRPr="0041329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1 103</w:t>
            </w:r>
            <w:r w:rsidR="009C68F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S1 202</w:t>
            </w:r>
          </w:p>
        </w:tc>
      </w:tr>
    </w:tbl>
    <w:p w:rsidR="002A2D26" w:rsidRDefault="002A2D26" w:rsidP="00573598">
      <w:pPr>
        <w:pStyle w:val="Balk6"/>
        <w:ind w:left="-709"/>
        <w:rPr>
          <w:rFonts w:ascii="Times New Roman" w:hAnsi="Times New Roman" w:cs="Times New Roman"/>
          <w:b/>
          <w:bCs/>
        </w:rPr>
      </w:pPr>
    </w:p>
    <w:p w:rsidR="002A2D26" w:rsidRDefault="002A2D26" w:rsidP="00573598">
      <w:pPr>
        <w:pStyle w:val="Balk6"/>
        <w:ind w:left="-709"/>
        <w:rPr>
          <w:rFonts w:ascii="Times New Roman" w:hAnsi="Times New Roman" w:cs="Times New Roman"/>
          <w:b/>
          <w:bCs/>
        </w:rPr>
      </w:pPr>
    </w:p>
    <w:p w:rsidR="00400311" w:rsidRPr="00573598" w:rsidRDefault="002F6EEA" w:rsidP="00573598">
      <w:pPr>
        <w:pStyle w:val="Balk6"/>
        <w:ind w:left="-709"/>
        <w:rPr>
          <w:rFonts w:ascii="Times New Roman" w:hAnsi="Times New Roman" w:cs="Times New Roman"/>
          <w:b/>
          <w:bCs/>
          <w:u w:val="single"/>
        </w:rPr>
      </w:pPr>
      <w:r w:rsidRP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>00</w:t>
      </w:r>
      <w:r w:rsid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r w:rsidR="00AB0736" w:rsidRPr="00412E6B">
        <w:rPr>
          <w:rFonts w:ascii="Times New Roman" w:hAnsi="Times New Roman" w:cs="Times New Roman"/>
          <w:b/>
          <w:bCs/>
        </w:rPr>
        <w:t xml:space="preserve">İlan Tarihi: </w:t>
      </w:r>
      <w:r w:rsidR="00AF629D">
        <w:rPr>
          <w:rFonts w:ascii="Times New Roman" w:hAnsi="Times New Roman" w:cs="Times New Roman"/>
          <w:b/>
          <w:bCs/>
        </w:rPr>
        <w:t>11</w:t>
      </w:r>
      <w:r w:rsidR="00A00BDE" w:rsidRPr="00412E6B">
        <w:rPr>
          <w:rFonts w:ascii="Times New Roman" w:hAnsi="Times New Roman" w:cs="Times New Roman"/>
          <w:b/>
          <w:bCs/>
        </w:rPr>
        <w:t xml:space="preserve"> </w:t>
      </w:r>
      <w:r w:rsidR="000A2F76" w:rsidRPr="00412E6B">
        <w:rPr>
          <w:rFonts w:ascii="Times New Roman" w:hAnsi="Times New Roman" w:cs="Times New Roman"/>
          <w:b/>
          <w:bCs/>
        </w:rPr>
        <w:t>/</w:t>
      </w:r>
      <w:r w:rsidR="007C40AD" w:rsidRPr="00412E6B">
        <w:rPr>
          <w:rFonts w:ascii="Times New Roman" w:hAnsi="Times New Roman" w:cs="Times New Roman"/>
          <w:b/>
          <w:bCs/>
        </w:rPr>
        <w:t>1</w:t>
      </w:r>
      <w:r w:rsidR="00573598">
        <w:rPr>
          <w:rFonts w:ascii="Times New Roman" w:hAnsi="Times New Roman" w:cs="Times New Roman"/>
          <w:b/>
          <w:bCs/>
        </w:rPr>
        <w:t>1</w:t>
      </w:r>
      <w:r w:rsidR="00A41212" w:rsidRPr="00412E6B">
        <w:rPr>
          <w:rFonts w:ascii="Times New Roman" w:hAnsi="Times New Roman" w:cs="Times New Roman"/>
          <w:b/>
          <w:bCs/>
        </w:rPr>
        <w:t>/20</w:t>
      </w:r>
      <w:r w:rsidR="00856AAC">
        <w:rPr>
          <w:rFonts w:ascii="Times New Roman" w:hAnsi="Times New Roman" w:cs="Times New Roman"/>
          <w:b/>
          <w:bCs/>
        </w:rPr>
        <w:t>2</w:t>
      </w:r>
      <w:r w:rsidR="00143220" w:rsidRPr="00412E6B">
        <w:rPr>
          <w:rFonts w:ascii="Times New Roman" w:hAnsi="Times New Roman" w:cs="Times New Roman"/>
          <w:b/>
          <w:bCs/>
        </w:rPr>
        <w:t>1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r w:rsidR="00E42BE5" w:rsidRPr="00412E6B">
        <w:rPr>
          <w:rFonts w:ascii="Times New Roman" w:hAnsi="Times New Roman" w:cs="Times New Roman"/>
          <w:b/>
          <w:bCs/>
        </w:rPr>
        <w:t xml:space="preserve">                 </w:t>
      </w:r>
      <w:r w:rsidR="00400311" w:rsidRPr="00412E6B">
        <w:rPr>
          <w:rFonts w:ascii="Times New Roman" w:hAnsi="Times New Roman" w:cs="Times New Roman"/>
          <w:b/>
          <w:bCs/>
        </w:rPr>
        <w:t xml:space="preserve">   </w:t>
      </w:r>
      <w:r w:rsidR="00400311" w:rsidRPr="00412E6B">
        <w:rPr>
          <w:rFonts w:ascii="Times New Roman" w:hAnsi="Times New Roman" w:cs="Times New Roman"/>
          <w:bCs/>
        </w:rPr>
        <w:t>Bölüm Sınav Koordinatörü:</w:t>
      </w:r>
      <w:r w:rsidR="00400311" w:rsidRPr="00412E6B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061A64" w:rsidRPr="00412E6B">
        <w:rPr>
          <w:rFonts w:ascii="Times New Roman" w:hAnsi="Times New Roman" w:cs="Times New Roman"/>
          <w:b/>
          <w:bCs/>
        </w:rPr>
        <w:t>Araş.Gör</w:t>
      </w:r>
      <w:proofErr w:type="gramEnd"/>
      <w:r w:rsidR="00061A64" w:rsidRPr="00412E6B">
        <w:rPr>
          <w:rFonts w:ascii="Times New Roman" w:hAnsi="Times New Roman" w:cs="Times New Roman"/>
          <w:b/>
          <w:bCs/>
        </w:rPr>
        <w:t>.</w:t>
      </w:r>
      <w:r w:rsidR="00856AAC">
        <w:rPr>
          <w:rFonts w:ascii="Times New Roman" w:hAnsi="Times New Roman" w:cs="Times New Roman"/>
          <w:b/>
          <w:bCs/>
        </w:rPr>
        <w:t>B.YASİN</w:t>
      </w:r>
      <w:proofErr w:type="spellEnd"/>
      <w:r w:rsidR="00856AAC">
        <w:rPr>
          <w:rFonts w:ascii="Times New Roman" w:hAnsi="Times New Roman" w:cs="Times New Roman"/>
          <w:b/>
          <w:bCs/>
        </w:rPr>
        <w:t xml:space="preserve"> ÇAKMAK</w:t>
      </w:r>
      <w:r w:rsidR="00CA01DA" w:rsidRPr="00412E6B">
        <w:rPr>
          <w:rFonts w:ascii="Times New Roman" w:hAnsi="Times New Roman" w:cs="Times New Roman"/>
          <w:b/>
          <w:bCs/>
        </w:rPr>
        <w:t xml:space="preserve">                               </w:t>
      </w:r>
      <w:r w:rsidR="00400311" w:rsidRPr="00412E6B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Pr="00412E6B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 w:rsidR="00412E6B">
        <w:rPr>
          <w:rFonts w:ascii="Times New Roman" w:hAnsi="Times New Roman" w:cs="Times New Roman"/>
          <w:b/>
          <w:bCs/>
        </w:rPr>
        <w:t xml:space="preserve"> </w:t>
      </w:r>
      <w:r w:rsidR="00400311" w:rsidRPr="00412E6B">
        <w:rPr>
          <w:rFonts w:ascii="Times New Roman" w:hAnsi="Times New Roman" w:cs="Times New Roman"/>
          <w:b/>
          <w:bCs/>
        </w:rPr>
        <w:t>00.EÖ.FR.10</w:t>
      </w:r>
      <w:r w:rsidR="00400311" w:rsidRPr="00412E6B">
        <w:rPr>
          <w:rFonts w:ascii="Times New Roman" w:hAnsi="Times New Roman" w:cs="Times New Roman"/>
          <w:b/>
          <w:bCs/>
          <w:u w:val="single"/>
        </w:rPr>
        <w:t xml:space="preserve">   </w:t>
      </w:r>
      <w:r w:rsidR="00573598">
        <w:rPr>
          <w:rFonts w:ascii="Times New Roman" w:hAnsi="Times New Roman" w:cs="Times New Roman"/>
          <w:b/>
          <w:bCs/>
          <w:u w:val="single"/>
        </w:rPr>
        <w:t xml:space="preserve">            </w:t>
      </w:r>
      <w:r w:rsidR="00856AAC">
        <w:rPr>
          <w:rFonts w:ascii="Times New Roman" w:hAnsi="Times New Roman" w:cs="Times New Roman"/>
          <w:b/>
          <w:bCs/>
          <w:u w:val="single"/>
        </w:rPr>
        <w:t xml:space="preserve">                  </w:t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</w:r>
      <w:r w:rsidR="00856AAC">
        <w:rPr>
          <w:rFonts w:ascii="Times New Roman" w:hAnsi="Times New Roman" w:cs="Times New Roman"/>
          <w:b/>
          <w:bCs/>
          <w:u w:val="single"/>
        </w:rPr>
        <w:tab/>
        <w:t xml:space="preserve">     </w:t>
      </w:r>
      <w:proofErr w:type="spellStart"/>
      <w:r w:rsidR="00573598" w:rsidRPr="00412E6B">
        <w:rPr>
          <w:rFonts w:ascii="Times New Roman" w:hAnsi="Times New Roman" w:cs="Times New Roman"/>
          <w:b/>
          <w:szCs w:val="24"/>
        </w:rPr>
        <w:t>Prof.Dr.</w:t>
      </w:r>
      <w:r w:rsidR="00856AAC">
        <w:rPr>
          <w:rFonts w:ascii="Times New Roman" w:hAnsi="Times New Roman" w:cs="Times New Roman"/>
          <w:b/>
          <w:szCs w:val="24"/>
        </w:rPr>
        <w:t>M.Çağlar</w:t>
      </w:r>
      <w:proofErr w:type="spellEnd"/>
      <w:r w:rsidR="00856AAC">
        <w:rPr>
          <w:rFonts w:ascii="Times New Roman" w:hAnsi="Times New Roman" w:cs="Times New Roman"/>
          <w:b/>
          <w:szCs w:val="24"/>
        </w:rPr>
        <w:t xml:space="preserve"> ÖZDEMİR</w:t>
      </w:r>
    </w:p>
    <w:p w:rsidR="00B869D1" w:rsidRPr="00F87AB4" w:rsidRDefault="00B45E1D" w:rsidP="00F87AB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12E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="00B30540" w:rsidRPr="00412E6B">
        <w:rPr>
          <w:rFonts w:ascii="Times New Roman" w:hAnsi="Times New Roman" w:cs="Times New Roman"/>
          <w:b/>
        </w:rPr>
        <w:t>Çal</w:t>
      </w:r>
      <w:r w:rsidR="00856AAC">
        <w:rPr>
          <w:rFonts w:ascii="Times New Roman" w:hAnsi="Times New Roman" w:cs="Times New Roman"/>
          <w:b/>
        </w:rPr>
        <w:t>ış</w:t>
      </w:r>
      <w:r w:rsidR="00B30540" w:rsidRPr="00412E6B">
        <w:rPr>
          <w:rFonts w:ascii="Times New Roman" w:hAnsi="Times New Roman" w:cs="Times New Roman"/>
          <w:b/>
        </w:rPr>
        <w:t>.Ekon</w:t>
      </w:r>
      <w:proofErr w:type="spellEnd"/>
      <w:proofErr w:type="gramEnd"/>
      <w:r w:rsidR="00B30540" w:rsidRPr="00412E6B">
        <w:rPr>
          <w:rFonts w:ascii="Times New Roman" w:hAnsi="Times New Roman" w:cs="Times New Roman"/>
          <w:b/>
        </w:rPr>
        <w:t xml:space="preserve">. ve </w:t>
      </w:r>
      <w:proofErr w:type="spellStart"/>
      <w:proofErr w:type="gramStart"/>
      <w:r w:rsidR="00B30540" w:rsidRPr="00412E6B">
        <w:rPr>
          <w:rFonts w:ascii="Times New Roman" w:hAnsi="Times New Roman" w:cs="Times New Roman"/>
          <w:b/>
        </w:rPr>
        <w:t>End.İliş</w:t>
      </w:r>
      <w:proofErr w:type="spellEnd"/>
      <w:proofErr w:type="gramEnd"/>
      <w:r w:rsidR="00B30540" w:rsidRPr="00412E6B">
        <w:rPr>
          <w:rFonts w:ascii="Times New Roman" w:hAnsi="Times New Roman" w:cs="Times New Roman"/>
          <w:b/>
        </w:rPr>
        <w:t>.</w:t>
      </w:r>
      <w:r w:rsidR="00400311" w:rsidRPr="00412E6B">
        <w:rPr>
          <w:rFonts w:ascii="Times New Roman" w:hAnsi="Times New Roman" w:cs="Times New Roman"/>
          <w:b/>
        </w:rPr>
        <w:t xml:space="preserve"> </w:t>
      </w:r>
      <w:r w:rsidR="00400311" w:rsidRPr="00412E6B">
        <w:rPr>
          <w:rFonts w:ascii="Times New Roman" w:hAnsi="Times New Roman" w:cs="Times New Roman"/>
          <w:b/>
          <w:sz w:val="22"/>
        </w:rPr>
        <w:t>Bölüm Başkanı</w:t>
      </w:r>
      <w:r w:rsidR="005A48E2" w:rsidRPr="00412E6B">
        <w:rPr>
          <w:rFonts w:ascii="Times New Roman" w:hAnsi="Times New Roman" w:cs="Times New Roman"/>
          <w:b/>
          <w:sz w:val="22"/>
        </w:rPr>
        <w:t xml:space="preserve"> </w:t>
      </w:r>
    </w:p>
    <w:p w:rsidR="00AF014F" w:rsidRPr="00412E6B" w:rsidRDefault="00AF014F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:rsidR="00A0416D" w:rsidRDefault="00A0416D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  <w:r w:rsidRPr="00412E6B">
        <w:rPr>
          <w:rFonts w:ascii="Times New Roman" w:hAnsi="Times New Roman" w:cs="Times New Roman"/>
          <w:b/>
          <w:szCs w:val="24"/>
        </w:rPr>
        <w:t>NOT; Uzaktan Eğitim</w:t>
      </w:r>
      <w:r w:rsidR="00150C4E">
        <w:rPr>
          <w:rFonts w:ascii="Times New Roman" w:hAnsi="Times New Roman" w:cs="Times New Roman"/>
          <w:b/>
          <w:szCs w:val="24"/>
        </w:rPr>
        <w:t xml:space="preserve">le İle Verilen </w:t>
      </w:r>
      <w:proofErr w:type="spellStart"/>
      <w:r w:rsidR="00150C4E">
        <w:rPr>
          <w:rFonts w:ascii="Times New Roman" w:hAnsi="Times New Roman" w:cs="Times New Roman"/>
          <w:b/>
          <w:szCs w:val="24"/>
        </w:rPr>
        <w:t>Üosd</w:t>
      </w:r>
      <w:proofErr w:type="spellEnd"/>
      <w:r w:rsidR="00150C4E">
        <w:rPr>
          <w:rFonts w:ascii="Times New Roman" w:hAnsi="Times New Roman" w:cs="Times New Roman"/>
          <w:b/>
          <w:szCs w:val="24"/>
        </w:rPr>
        <w:t>, Türk Dili v</w:t>
      </w:r>
      <w:r w:rsidRPr="00412E6B">
        <w:rPr>
          <w:rFonts w:ascii="Times New Roman" w:hAnsi="Times New Roman" w:cs="Times New Roman"/>
          <w:b/>
          <w:szCs w:val="24"/>
        </w:rPr>
        <w:t xml:space="preserve">e İnkılap Tarihi </w:t>
      </w:r>
      <w:proofErr w:type="gramStart"/>
      <w:r w:rsidRPr="00412E6B">
        <w:rPr>
          <w:rFonts w:ascii="Times New Roman" w:hAnsi="Times New Roman" w:cs="Times New Roman"/>
          <w:b/>
          <w:szCs w:val="24"/>
        </w:rPr>
        <w:t xml:space="preserve">Derslerinin  </w:t>
      </w:r>
      <w:r w:rsidRPr="00412E6B">
        <w:rPr>
          <w:rFonts w:ascii="Times New Roman" w:hAnsi="Times New Roman" w:cs="Times New Roman"/>
          <w:b/>
          <w:szCs w:val="24"/>
          <w:u w:val="single"/>
        </w:rPr>
        <w:t>Vize</w:t>
      </w:r>
      <w:proofErr w:type="gramEnd"/>
      <w:r w:rsidRPr="00412E6B">
        <w:rPr>
          <w:rFonts w:ascii="Times New Roman" w:hAnsi="Times New Roman" w:cs="Times New Roman"/>
          <w:b/>
          <w:szCs w:val="24"/>
        </w:rPr>
        <w:t xml:space="preserve"> Sınavları  </w:t>
      </w:r>
      <w:r w:rsidRPr="00412E6B">
        <w:rPr>
          <w:rFonts w:ascii="Times New Roman" w:hAnsi="Times New Roman" w:cs="Times New Roman"/>
          <w:b/>
          <w:szCs w:val="24"/>
          <w:u w:val="single"/>
        </w:rPr>
        <w:t>İNTERNET ÜZERİNDEN</w:t>
      </w:r>
      <w:r w:rsidRPr="00412E6B">
        <w:rPr>
          <w:rFonts w:ascii="Times New Roman" w:hAnsi="Times New Roman" w:cs="Times New Roman"/>
          <w:b/>
          <w:szCs w:val="24"/>
        </w:rPr>
        <w:t xml:space="preserve"> </w:t>
      </w:r>
      <w:r w:rsidR="00150C4E">
        <w:rPr>
          <w:rFonts w:ascii="Times New Roman" w:hAnsi="Times New Roman" w:cs="Times New Roman"/>
          <w:b/>
          <w:szCs w:val="24"/>
          <w:u w:val="single"/>
        </w:rPr>
        <w:t>( SABİS Platformu üzerinden</w:t>
      </w:r>
      <w:r w:rsidRPr="00412E6B">
        <w:rPr>
          <w:rFonts w:ascii="Times New Roman" w:hAnsi="Times New Roman" w:cs="Times New Roman"/>
          <w:b/>
          <w:szCs w:val="24"/>
          <w:u w:val="single"/>
        </w:rPr>
        <w:t>)</w:t>
      </w:r>
      <w:r w:rsidRPr="00412E6B">
        <w:rPr>
          <w:rFonts w:ascii="Times New Roman" w:hAnsi="Times New Roman" w:cs="Times New Roman"/>
          <w:b/>
          <w:szCs w:val="24"/>
        </w:rPr>
        <w:t xml:space="preserve">  Adresindendir, </w:t>
      </w:r>
    </w:p>
    <w:p w:rsidR="00856AAC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p w:rsidR="00856AAC" w:rsidRPr="00412E6B" w:rsidRDefault="00856AAC" w:rsidP="00A0416D">
      <w:pPr>
        <w:tabs>
          <w:tab w:val="left" w:pos="15975"/>
        </w:tabs>
        <w:spacing w:after="0"/>
        <w:rPr>
          <w:rFonts w:ascii="Times New Roman" w:hAnsi="Times New Roman" w:cs="Times New Roman"/>
          <w:b/>
          <w:szCs w:val="24"/>
        </w:rPr>
      </w:pPr>
    </w:p>
    <w:tbl>
      <w:tblPr>
        <w:tblW w:w="13729" w:type="dxa"/>
        <w:tblInd w:w="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95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363"/>
        <w:gridCol w:w="363"/>
        <w:gridCol w:w="363"/>
        <w:gridCol w:w="363"/>
        <w:gridCol w:w="363"/>
        <w:gridCol w:w="366"/>
        <w:gridCol w:w="363"/>
        <w:gridCol w:w="363"/>
        <w:gridCol w:w="382"/>
      </w:tblGrid>
      <w:tr w:rsidR="00F87AB4" w:rsidRPr="00412E6B" w:rsidTr="00856AAC">
        <w:trPr>
          <w:trHeight w:val="255"/>
        </w:trPr>
        <w:tc>
          <w:tcPr>
            <w:tcW w:w="291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istan Sınav Sayısı</w:t>
            </w:r>
          </w:p>
        </w:tc>
      </w:tr>
      <w:tr w:rsidR="00F87AB4" w:rsidRPr="00412E6B" w:rsidTr="00856AAC">
        <w:trPr>
          <w:trHeight w:val="255"/>
        </w:trPr>
        <w:tc>
          <w:tcPr>
            <w:tcW w:w="29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AB4" w:rsidRPr="00412E6B" w:rsidRDefault="00F87AB4" w:rsidP="0055787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13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B4" w:rsidRPr="00412E6B" w:rsidRDefault="00F87AB4" w:rsidP="005578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7AB4" w:rsidRPr="00412E6B" w:rsidTr="00856AAC">
        <w:trPr>
          <w:trHeight w:val="255"/>
        </w:trPr>
        <w:tc>
          <w:tcPr>
            <w:tcW w:w="29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AB4" w:rsidRPr="00412E6B" w:rsidRDefault="00F87AB4" w:rsidP="0055787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9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5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B4" w:rsidRPr="00412E6B" w:rsidRDefault="00F87AB4" w:rsidP="00557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8</w:t>
            </w: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Mert ÖNER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Cihan DURMUŞKAYA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Elif ALP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kın ÖZDEMİR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YUNUS YİĞİ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B.Yasin</w:t>
            </w:r>
            <w:proofErr w:type="spellEnd"/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 xml:space="preserve"> ÇAKMAK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üşra YİĞİ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eryem KAYTAN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12E6B"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856AAC" w:rsidRPr="00412E6B" w:rsidTr="00856AA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AAC" w:rsidRPr="00412E6B" w:rsidRDefault="00856AAC" w:rsidP="00856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0F4AC3" w:rsidRDefault="000F4AC3" w:rsidP="000F4AC3">
      <w:pPr>
        <w:tabs>
          <w:tab w:val="left" w:pos="15975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F4AC3" w:rsidRPr="00412E6B" w:rsidRDefault="000F4AC3" w:rsidP="000F4AC3">
      <w:pPr>
        <w:tabs>
          <w:tab w:val="left" w:pos="15975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2E6B">
        <w:rPr>
          <w:rFonts w:ascii="Times New Roman" w:hAnsi="Times New Roman" w:cs="Times New Roman"/>
          <w:b/>
          <w:i/>
          <w:sz w:val="28"/>
          <w:szCs w:val="28"/>
          <w:u w:val="single"/>
        </w:rPr>
        <w:t>DİĞER BÖLÜMLERDE GÖREVLENDİRİLEN ASİSTANLAR:</w:t>
      </w:r>
    </w:p>
    <w:sectPr w:rsidR="000F4AC3" w:rsidRPr="00412E6B" w:rsidSect="001E0A3D">
      <w:pgSz w:w="16840" w:h="11907" w:orient="landscape" w:code="9"/>
      <w:pgMar w:top="284" w:right="680" w:bottom="56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3DE7"/>
    <w:multiLevelType w:val="hybridMultilevel"/>
    <w:tmpl w:val="2566FE9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4142B"/>
    <w:multiLevelType w:val="hybridMultilevel"/>
    <w:tmpl w:val="D3C6D162"/>
    <w:lvl w:ilvl="0" w:tplc="C5282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11"/>
    <w:rsid w:val="00001D0F"/>
    <w:rsid w:val="00004747"/>
    <w:rsid w:val="00006D91"/>
    <w:rsid w:val="00010D45"/>
    <w:rsid w:val="00010D5F"/>
    <w:rsid w:val="0001146C"/>
    <w:rsid w:val="00011B57"/>
    <w:rsid w:val="00012E40"/>
    <w:rsid w:val="00015173"/>
    <w:rsid w:val="000157BD"/>
    <w:rsid w:val="00016568"/>
    <w:rsid w:val="000211CA"/>
    <w:rsid w:val="00024454"/>
    <w:rsid w:val="00024BE0"/>
    <w:rsid w:val="00024D0C"/>
    <w:rsid w:val="00024F8E"/>
    <w:rsid w:val="0002536C"/>
    <w:rsid w:val="0002607B"/>
    <w:rsid w:val="00027F5E"/>
    <w:rsid w:val="00031CD4"/>
    <w:rsid w:val="0003345D"/>
    <w:rsid w:val="00034E48"/>
    <w:rsid w:val="00036B33"/>
    <w:rsid w:val="00037B53"/>
    <w:rsid w:val="00040014"/>
    <w:rsid w:val="0004350A"/>
    <w:rsid w:val="00044281"/>
    <w:rsid w:val="000478A9"/>
    <w:rsid w:val="00054412"/>
    <w:rsid w:val="000566A5"/>
    <w:rsid w:val="0006030F"/>
    <w:rsid w:val="00060BE8"/>
    <w:rsid w:val="00060E8B"/>
    <w:rsid w:val="000618B6"/>
    <w:rsid w:val="00061A64"/>
    <w:rsid w:val="00062FB3"/>
    <w:rsid w:val="0006704F"/>
    <w:rsid w:val="00067275"/>
    <w:rsid w:val="00071C31"/>
    <w:rsid w:val="00072065"/>
    <w:rsid w:val="00072097"/>
    <w:rsid w:val="00074F3B"/>
    <w:rsid w:val="000777CF"/>
    <w:rsid w:val="0007789C"/>
    <w:rsid w:val="00077903"/>
    <w:rsid w:val="000810FD"/>
    <w:rsid w:val="00086CF7"/>
    <w:rsid w:val="000874AF"/>
    <w:rsid w:val="00087FA4"/>
    <w:rsid w:val="0009070C"/>
    <w:rsid w:val="00092648"/>
    <w:rsid w:val="0009531A"/>
    <w:rsid w:val="000A2F76"/>
    <w:rsid w:val="000A6591"/>
    <w:rsid w:val="000A6996"/>
    <w:rsid w:val="000A6D50"/>
    <w:rsid w:val="000B1C43"/>
    <w:rsid w:val="000B21F9"/>
    <w:rsid w:val="000C2B95"/>
    <w:rsid w:val="000C3971"/>
    <w:rsid w:val="000C6C6B"/>
    <w:rsid w:val="000D1598"/>
    <w:rsid w:val="000D4A21"/>
    <w:rsid w:val="000D4D72"/>
    <w:rsid w:val="000D50BA"/>
    <w:rsid w:val="000D54C8"/>
    <w:rsid w:val="000D5758"/>
    <w:rsid w:val="000E0043"/>
    <w:rsid w:val="000E0387"/>
    <w:rsid w:val="000E2998"/>
    <w:rsid w:val="000E4CCC"/>
    <w:rsid w:val="000E5AD5"/>
    <w:rsid w:val="000E7ABB"/>
    <w:rsid w:val="000F1E0F"/>
    <w:rsid w:val="000F4718"/>
    <w:rsid w:val="000F4AC3"/>
    <w:rsid w:val="000F5BAA"/>
    <w:rsid w:val="000F6752"/>
    <w:rsid w:val="000F76DF"/>
    <w:rsid w:val="001004ED"/>
    <w:rsid w:val="001020F0"/>
    <w:rsid w:val="001037F3"/>
    <w:rsid w:val="00104BEB"/>
    <w:rsid w:val="00105172"/>
    <w:rsid w:val="0011162C"/>
    <w:rsid w:val="00111956"/>
    <w:rsid w:val="00111991"/>
    <w:rsid w:val="00112A55"/>
    <w:rsid w:val="0011475C"/>
    <w:rsid w:val="00114942"/>
    <w:rsid w:val="001171A1"/>
    <w:rsid w:val="00123AEB"/>
    <w:rsid w:val="0012440E"/>
    <w:rsid w:val="0013044F"/>
    <w:rsid w:val="00130F9E"/>
    <w:rsid w:val="00137350"/>
    <w:rsid w:val="00137F3B"/>
    <w:rsid w:val="00143220"/>
    <w:rsid w:val="00143547"/>
    <w:rsid w:val="00145DA8"/>
    <w:rsid w:val="001468DC"/>
    <w:rsid w:val="00146959"/>
    <w:rsid w:val="00150C4E"/>
    <w:rsid w:val="00151DFC"/>
    <w:rsid w:val="0015238F"/>
    <w:rsid w:val="00157EC2"/>
    <w:rsid w:val="00162D32"/>
    <w:rsid w:val="00162F5D"/>
    <w:rsid w:val="001657D4"/>
    <w:rsid w:val="001675BA"/>
    <w:rsid w:val="001702A1"/>
    <w:rsid w:val="001727C5"/>
    <w:rsid w:val="00173930"/>
    <w:rsid w:val="00174319"/>
    <w:rsid w:val="0017502E"/>
    <w:rsid w:val="0018461F"/>
    <w:rsid w:val="00184878"/>
    <w:rsid w:val="001848E6"/>
    <w:rsid w:val="0018582E"/>
    <w:rsid w:val="0019166D"/>
    <w:rsid w:val="00194A25"/>
    <w:rsid w:val="00194C65"/>
    <w:rsid w:val="00195440"/>
    <w:rsid w:val="0019635E"/>
    <w:rsid w:val="001966BF"/>
    <w:rsid w:val="00197891"/>
    <w:rsid w:val="001A161E"/>
    <w:rsid w:val="001A4F87"/>
    <w:rsid w:val="001A71AB"/>
    <w:rsid w:val="001B073C"/>
    <w:rsid w:val="001B3C09"/>
    <w:rsid w:val="001C0666"/>
    <w:rsid w:val="001C1F23"/>
    <w:rsid w:val="001C503E"/>
    <w:rsid w:val="001C63C8"/>
    <w:rsid w:val="001C67D9"/>
    <w:rsid w:val="001D3C18"/>
    <w:rsid w:val="001D440A"/>
    <w:rsid w:val="001D58D2"/>
    <w:rsid w:val="001D5BB1"/>
    <w:rsid w:val="001D77D7"/>
    <w:rsid w:val="001E0A3D"/>
    <w:rsid w:val="001E1CEB"/>
    <w:rsid w:val="001E4561"/>
    <w:rsid w:val="001E6B3B"/>
    <w:rsid w:val="001E6EBC"/>
    <w:rsid w:val="001E7A7A"/>
    <w:rsid w:val="001F252B"/>
    <w:rsid w:val="001F29C0"/>
    <w:rsid w:val="001F4863"/>
    <w:rsid w:val="001F4FC5"/>
    <w:rsid w:val="001F5588"/>
    <w:rsid w:val="0020307D"/>
    <w:rsid w:val="00206DCB"/>
    <w:rsid w:val="0020724D"/>
    <w:rsid w:val="00210932"/>
    <w:rsid w:val="00213708"/>
    <w:rsid w:val="002137BE"/>
    <w:rsid w:val="00216944"/>
    <w:rsid w:val="002205C0"/>
    <w:rsid w:val="00221751"/>
    <w:rsid w:val="00224293"/>
    <w:rsid w:val="0022438B"/>
    <w:rsid w:val="002249B9"/>
    <w:rsid w:val="00225369"/>
    <w:rsid w:val="0022588F"/>
    <w:rsid w:val="00226FB5"/>
    <w:rsid w:val="00227700"/>
    <w:rsid w:val="002301DE"/>
    <w:rsid w:val="00230507"/>
    <w:rsid w:val="00230EA5"/>
    <w:rsid w:val="002330D7"/>
    <w:rsid w:val="00233600"/>
    <w:rsid w:val="002369DF"/>
    <w:rsid w:val="00242169"/>
    <w:rsid w:val="002423E9"/>
    <w:rsid w:val="00246479"/>
    <w:rsid w:val="00246D06"/>
    <w:rsid w:val="0024770C"/>
    <w:rsid w:val="00252268"/>
    <w:rsid w:val="00257189"/>
    <w:rsid w:val="0026056A"/>
    <w:rsid w:val="00260857"/>
    <w:rsid w:val="00262080"/>
    <w:rsid w:val="002625BB"/>
    <w:rsid w:val="00264437"/>
    <w:rsid w:val="002657E8"/>
    <w:rsid w:val="00266A56"/>
    <w:rsid w:val="002704DA"/>
    <w:rsid w:val="00270F23"/>
    <w:rsid w:val="002722F6"/>
    <w:rsid w:val="002756D8"/>
    <w:rsid w:val="00281BB6"/>
    <w:rsid w:val="00283558"/>
    <w:rsid w:val="00283C55"/>
    <w:rsid w:val="00283DBA"/>
    <w:rsid w:val="00286612"/>
    <w:rsid w:val="00290D6D"/>
    <w:rsid w:val="00291A17"/>
    <w:rsid w:val="00291CB5"/>
    <w:rsid w:val="00293639"/>
    <w:rsid w:val="00294C66"/>
    <w:rsid w:val="002950AD"/>
    <w:rsid w:val="002A1376"/>
    <w:rsid w:val="002A1535"/>
    <w:rsid w:val="002A2D26"/>
    <w:rsid w:val="002A2DC9"/>
    <w:rsid w:val="002A30B2"/>
    <w:rsid w:val="002A6D66"/>
    <w:rsid w:val="002A768B"/>
    <w:rsid w:val="002B1CDC"/>
    <w:rsid w:val="002B46FE"/>
    <w:rsid w:val="002B7481"/>
    <w:rsid w:val="002C35C7"/>
    <w:rsid w:val="002C45DB"/>
    <w:rsid w:val="002C6AA6"/>
    <w:rsid w:val="002D0804"/>
    <w:rsid w:val="002D08B0"/>
    <w:rsid w:val="002D3A09"/>
    <w:rsid w:val="002D3EE2"/>
    <w:rsid w:val="002D65AE"/>
    <w:rsid w:val="002D6821"/>
    <w:rsid w:val="002E100C"/>
    <w:rsid w:val="002E14BB"/>
    <w:rsid w:val="002E1E56"/>
    <w:rsid w:val="002E2577"/>
    <w:rsid w:val="002F546A"/>
    <w:rsid w:val="002F6EEA"/>
    <w:rsid w:val="00300259"/>
    <w:rsid w:val="00300DBC"/>
    <w:rsid w:val="00305C32"/>
    <w:rsid w:val="003155E3"/>
    <w:rsid w:val="003201F3"/>
    <w:rsid w:val="003213AD"/>
    <w:rsid w:val="00322700"/>
    <w:rsid w:val="00323CEC"/>
    <w:rsid w:val="003248F5"/>
    <w:rsid w:val="0032775D"/>
    <w:rsid w:val="00331D14"/>
    <w:rsid w:val="00336801"/>
    <w:rsid w:val="00342E49"/>
    <w:rsid w:val="00350A92"/>
    <w:rsid w:val="0035240A"/>
    <w:rsid w:val="0035584E"/>
    <w:rsid w:val="00360E29"/>
    <w:rsid w:val="0036144A"/>
    <w:rsid w:val="003633D6"/>
    <w:rsid w:val="00363E5E"/>
    <w:rsid w:val="00364F84"/>
    <w:rsid w:val="003651FA"/>
    <w:rsid w:val="003654CF"/>
    <w:rsid w:val="00365DFA"/>
    <w:rsid w:val="00376B6B"/>
    <w:rsid w:val="00377B71"/>
    <w:rsid w:val="0038186B"/>
    <w:rsid w:val="00383655"/>
    <w:rsid w:val="00384A79"/>
    <w:rsid w:val="00387C6C"/>
    <w:rsid w:val="00392200"/>
    <w:rsid w:val="00392BB3"/>
    <w:rsid w:val="00394A0F"/>
    <w:rsid w:val="00395B3E"/>
    <w:rsid w:val="00397602"/>
    <w:rsid w:val="003A0059"/>
    <w:rsid w:val="003A07F8"/>
    <w:rsid w:val="003A3452"/>
    <w:rsid w:val="003A4FF7"/>
    <w:rsid w:val="003A5200"/>
    <w:rsid w:val="003A60C3"/>
    <w:rsid w:val="003B7B14"/>
    <w:rsid w:val="003C2F53"/>
    <w:rsid w:val="003C47D3"/>
    <w:rsid w:val="003C6714"/>
    <w:rsid w:val="003D06A8"/>
    <w:rsid w:val="003D1BE5"/>
    <w:rsid w:val="003D2277"/>
    <w:rsid w:val="003D574E"/>
    <w:rsid w:val="003D64DA"/>
    <w:rsid w:val="003D700F"/>
    <w:rsid w:val="003E1FF7"/>
    <w:rsid w:val="003E3107"/>
    <w:rsid w:val="003E7283"/>
    <w:rsid w:val="003F6BD4"/>
    <w:rsid w:val="003F7441"/>
    <w:rsid w:val="00400311"/>
    <w:rsid w:val="00400B2C"/>
    <w:rsid w:val="004020F7"/>
    <w:rsid w:val="00406587"/>
    <w:rsid w:val="00410A8C"/>
    <w:rsid w:val="004116EC"/>
    <w:rsid w:val="00411D9F"/>
    <w:rsid w:val="00412022"/>
    <w:rsid w:val="00412E6B"/>
    <w:rsid w:val="00413296"/>
    <w:rsid w:val="004134A2"/>
    <w:rsid w:val="0041360A"/>
    <w:rsid w:val="00417C0A"/>
    <w:rsid w:val="00420F2A"/>
    <w:rsid w:val="0042241E"/>
    <w:rsid w:val="00424DAD"/>
    <w:rsid w:val="004251A6"/>
    <w:rsid w:val="00426572"/>
    <w:rsid w:val="00430116"/>
    <w:rsid w:val="00431763"/>
    <w:rsid w:val="004323EC"/>
    <w:rsid w:val="004324D9"/>
    <w:rsid w:val="004407FF"/>
    <w:rsid w:val="0044354D"/>
    <w:rsid w:val="00445257"/>
    <w:rsid w:val="00445263"/>
    <w:rsid w:val="00453547"/>
    <w:rsid w:val="00455CA6"/>
    <w:rsid w:val="00455CB1"/>
    <w:rsid w:val="004600E8"/>
    <w:rsid w:val="004611D1"/>
    <w:rsid w:val="0046268E"/>
    <w:rsid w:val="004638D5"/>
    <w:rsid w:val="00466999"/>
    <w:rsid w:val="00470EEE"/>
    <w:rsid w:val="00472A8D"/>
    <w:rsid w:val="004733D8"/>
    <w:rsid w:val="0047356F"/>
    <w:rsid w:val="00473DAC"/>
    <w:rsid w:val="00474628"/>
    <w:rsid w:val="00476253"/>
    <w:rsid w:val="00482056"/>
    <w:rsid w:val="00482418"/>
    <w:rsid w:val="0048400B"/>
    <w:rsid w:val="00490720"/>
    <w:rsid w:val="00491FE1"/>
    <w:rsid w:val="0049258F"/>
    <w:rsid w:val="004965E0"/>
    <w:rsid w:val="004974DF"/>
    <w:rsid w:val="004A027E"/>
    <w:rsid w:val="004A04A8"/>
    <w:rsid w:val="004A26E0"/>
    <w:rsid w:val="004A2B0C"/>
    <w:rsid w:val="004A5C33"/>
    <w:rsid w:val="004A607D"/>
    <w:rsid w:val="004A6AB3"/>
    <w:rsid w:val="004A6EC9"/>
    <w:rsid w:val="004A7386"/>
    <w:rsid w:val="004B24B2"/>
    <w:rsid w:val="004B452E"/>
    <w:rsid w:val="004B51C6"/>
    <w:rsid w:val="004C0AD0"/>
    <w:rsid w:val="004C30F7"/>
    <w:rsid w:val="004C3C71"/>
    <w:rsid w:val="004C5569"/>
    <w:rsid w:val="004D065D"/>
    <w:rsid w:val="004D329A"/>
    <w:rsid w:val="004D4DF2"/>
    <w:rsid w:val="004D61DF"/>
    <w:rsid w:val="004D6798"/>
    <w:rsid w:val="004E10C9"/>
    <w:rsid w:val="004E20FE"/>
    <w:rsid w:val="004E43F1"/>
    <w:rsid w:val="004E4FF0"/>
    <w:rsid w:val="004E70BE"/>
    <w:rsid w:val="004F186F"/>
    <w:rsid w:val="004F3748"/>
    <w:rsid w:val="005020C3"/>
    <w:rsid w:val="00503F84"/>
    <w:rsid w:val="005054E2"/>
    <w:rsid w:val="00505C51"/>
    <w:rsid w:val="00506685"/>
    <w:rsid w:val="005101EA"/>
    <w:rsid w:val="005134AB"/>
    <w:rsid w:val="00523648"/>
    <w:rsid w:val="005341CB"/>
    <w:rsid w:val="00536E7C"/>
    <w:rsid w:val="00537B75"/>
    <w:rsid w:val="00537FED"/>
    <w:rsid w:val="00540E45"/>
    <w:rsid w:val="005539ED"/>
    <w:rsid w:val="00555957"/>
    <w:rsid w:val="00557874"/>
    <w:rsid w:val="00561CB6"/>
    <w:rsid w:val="00563E6B"/>
    <w:rsid w:val="0056760B"/>
    <w:rsid w:val="00570026"/>
    <w:rsid w:val="005703BA"/>
    <w:rsid w:val="00570FD3"/>
    <w:rsid w:val="00572651"/>
    <w:rsid w:val="00572E9B"/>
    <w:rsid w:val="00573598"/>
    <w:rsid w:val="0057447A"/>
    <w:rsid w:val="00580CE7"/>
    <w:rsid w:val="00584286"/>
    <w:rsid w:val="00587FA2"/>
    <w:rsid w:val="0059129C"/>
    <w:rsid w:val="0059135F"/>
    <w:rsid w:val="00592A07"/>
    <w:rsid w:val="0059383B"/>
    <w:rsid w:val="0059406E"/>
    <w:rsid w:val="00594470"/>
    <w:rsid w:val="00596921"/>
    <w:rsid w:val="005A0F8B"/>
    <w:rsid w:val="005A2D01"/>
    <w:rsid w:val="005A2FE3"/>
    <w:rsid w:val="005A43B7"/>
    <w:rsid w:val="005A48E2"/>
    <w:rsid w:val="005B1E97"/>
    <w:rsid w:val="005B3460"/>
    <w:rsid w:val="005B34B5"/>
    <w:rsid w:val="005B35FC"/>
    <w:rsid w:val="005B3EB0"/>
    <w:rsid w:val="005B4666"/>
    <w:rsid w:val="005C3BC2"/>
    <w:rsid w:val="005C5118"/>
    <w:rsid w:val="005D0110"/>
    <w:rsid w:val="005D11AC"/>
    <w:rsid w:val="005D1C51"/>
    <w:rsid w:val="005D463A"/>
    <w:rsid w:val="005D674A"/>
    <w:rsid w:val="005D6DA0"/>
    <w:rsid w:val="005E14A2"/>
    <w:rsid w:val="005E41DB"/>
    <w:rsid w:val="005E43F6"/>
    <w:rsid w:val="005E59FF"/>
    <w:rsid w:val="005F121A"/>
    <w:rsid w:val="005F1391"/>
    <w:rsid w:val="005F288D"/>
    <w:rsid w:val="00601D02"/>
    <w:rsid w:val="0060215D"/>
    <w:rsid w:val="006038A6"/>
    <w:rsid w:val="00605B76"/>
    <w:rsid w:val="0060772F"/>
    <w:rsid w:val="00610EB0"/>
    <w:rsid w:val="00610FEE"/>
    <w:rsid w:val="00612217"/>
    <w:rsid w:val="00615D83"/>
    <w:rsid w:val="00617D83"/>
    <w:rsid w:val="00620489"/>
    <w:rsid w:val="00620F8F"/>
    <w:rsid w:val="00621DC4"/>
    <w:rsid w:val="0062206D"/>
    <w:rsid w:val="00624AF2"/>
    <w:rsid w:val="0062505F"/>
    <w:rsid w:val="00625FAA"/>
    <w:rsid w:val="006268C5"/>
    <w:rsid w:val="00627E70"/>
    <w:rsid w:val="00627FC7"/>
    <w:rsid w:val="00631F1D"/>
    <w:rsid w:val="00632463"/>
    <w:rsid w:val="00632E65"/>
    <w:rsid w:val="00636130"/>
    <w:rsid w:val="006402AB"/>
    <w:rsid w:val="00646C25"/>
    <w:rsid w:val="0065345A"/>
    <w:rsid w:val="006566DA"/>
    <w:rsid w:val="00665DE0"/>
    <w:rsid w:val="00667458"/>
    <w:rsid w:val="00675692"/>
    <w:rsid w:val="00676444"/>
    <w:rsid w:val="00682008"/>
    <w:rsid w:val="00684C20"/>
    <w:rsid w:val="006868E0"/>
    <w:rsid w:val="00695BFD"/>
    <w:rsid w:val="00697AA6"/>
    <w:rsid w:val="006A1891"/>
    <w:rsid w:val="006A25D1"/>
    <w:rsid w:val="006A2FE8"/>
    <w:rsid w:val="006A4181"/>
    <w:rsid w:val="006A47A0"/>
    <w:rsid w:val="006B13DA"/>
    <w:rsid w:val="006B1492"/>
    <w:rsid w:val="006B1ADC"/>
    <w:rsid w:val="006B2108"/>
    <w:rsid w:val="006B5BE1"/>
    <w:rsid w:val="006B5D76"/>
    <w:rsid w:val="006C1CAE"/>
    <w:rsid w:val="006C31E8"/>
    <w:rsid w:val="006C742B"/>
    <w:rsid w:val="006C783A"/>
    <w:rsid w:val="006C7F13"/>
    <w:rsid w:val="006D0292"/>
    <w:rsid w:val="006D03FB"/>
    <w:rsid w:val="006D513B"/>
    <w:rsid w:val="006D59B5"/>
    <w:rsid w:val="006E4E47"/>
    <w:rsid w:val="006F3D60"/>
    <w:rsid w:val="006F4F76"/>
    <w:rsid w:val="006F6200"/>
    <w:rsid w:val="006F650F"/>
    <w:rsid w:val="006F6A9A"/>
    <w:rsid w:val="00700841"/>
    <w:rsid w:val="00700B86"/>
    <w:rsid w:val="00702DED"/>
    <w:rsid w:val="0070470D"/>
    <w:rsid w:val="00706573"/>
    <w:rsid w:val="00707820"/>
    <w:rsid w:val="00707E61"/>
    <w:rsid w:val="007107A2"/>
    <w:rsid w:val="00715DEA"/>
    <w:rsid w:val="00733209"/>
    <w:rsid w:val="00734E06"/>
    <w:rsid w:val="007359DA"/>
    <w:rsid w:val="007362BB"/>
    <w:rsid w:val="00736568"/>
    <w:rsid w:val="00741433"/>
    <w:rsid w:val="00742549"/>
    <w:rsid w:val="00745213"/>
    <w:rsid w:val="007461E4"/>
    <w:rsid w:val="0074620B"/>
    <w:rsid w:val="00746601"/>
    <w:rsid w:val="00746A68"/>
    <w:rsid w:val="00747AE2"/>
    <w:rsid w:val="0075119A"/>
    <w:rsid w:val="0075188A"/>
    <w:rsid w:val="00752AC3"/>
    <w:rsid w:val="00756089"/>
    <w:rsid w:val="00756302"/>
    <w:rsid w:val="007566B5"/>
    <w:rsid w:val="00756F2B"/>
    <w:rsid w:val="00763221"/>
    <w:rsid w:val="00773907"/>
    <w:rsid w:val="007739C9"/>
    <w:rsid w:val="0077590E"/>
    <w:rsid w:val="00775A66"/>
    <w:rsid w:val="00776F68"/>
    <w:rsid w:val="007803EA"/>
    <w:rsid w:val="00780F4C"/>
    <w:rsid w:val="00781B2C"/>
    <w:rsid w:val="00782C1F"/>
    <w:rsid w:val="00782D31"/>
    <w:rsid w:val="007866AD"/>
    <w:rsid w:val="00790BE9"/>
    <w:rsid w:val="00790D02"/>
    <w:rsid w:val="00794665"/>
    <w:rsid w:val="00795D09"/>
    <w:rsid w:val="00796235"/>
    <w:rsid w:val="007A095E"/>
    <w:rsid w:val="007A440F"/>
    <w:rsid w:val="007A7578"/>
    <w:rsid w:val="007A7990"/>
    <w:rsid w:val="007B1ED1"/>
    <w:rsid w:val="007B421B"/>
    <w:rsid w:val="007B4FA2"/>
    <w:rsid w:val="007B68D0"/>
    <w:rsid w:val="007C2A73"/>
    <w:rsid w:val="007C34DA"/>
    <w:rsid w:val="007C40AD"/>
    <w:rsid w:val="007C6036"/>
    <w:rsid w:val="007C6738"/>
    <w:rsid w:val="007C6C07"/>
    <w:rsid w:val="007D29C9"/>
    <w:rsid w:val="007D2B2C"/>
    <w:rsid w:val="007D4D27"/>
    <w:rsid w:val="007E07FA"/>
    <w:rsid w:val="007E0D58"/>
    <w:rsid w:val="007E3DAE"/>
    <w:rsid w:val="007E624D"/>
    <w:rsid w:val="007E62F3"/>
    <w:rsid w:val="007E79E8"/>
    <w:rsid w:val="007F0638"/>
    <w:rsid w:val="007F5039"/>
    <w:rsid w:val="007F5C59"/>
    <w:rsid w:val="007F7B43"/>
    <w:rsid w:val="008005BB"/>
    <w:rsid w:val="00807D83"/>
    <w:rsid w:val="00810E10"/>
    <w:rsid w:val="008136EA"/>
    <w:rsid w:val="00813B7C"/>
    <w:rsid w:val="008147DE"/>
    <w:rsid w:val="00814846"/>
    <w:rsid w:val="00814FE0"/>
    <w:rsid w:val="00820329"/>
    <w:rsid w:val="0082067E"/>
    <w:rsid w:val="00822AA0"/>
    <w:rsid w:val="0082729B"/>
    <w:rsid w:val="00827CED"/>
    <w:rsid w:val="008310FE"/>
    <w:rsid w:val="008339D2"/>
    <w:rsid w:val="00833AAC"/>
    <w:rsid w:val="0083524D"/>
    <w:rsid w:val="008404BC"/>
    <w:rsid w:val="00840C70"/>
    <w:rsid w:val="008421D2"/>
    <w:rsid w:val="008476B0"/>
    <w:rsid w:val="00851EDA"/>
    <w:rsid w:val="00852542"/>
    <w:rsid w:val="00852F1B"/>
    <w:rsid w:val="00855F14"/>
    <w:rsid w:val="0085679D"/>
    <w:rsid w:val="00856AAC"/>
    <w:rsid w:val="00856C5F"/>
    <w:rsid w:val="00857BC2"/>
    <w:rsid w:val="008611F3"/>
    <w:rsid w:val="00871103"/>
    <w:rsid w:val="0087322F"/>
    <w:rsid w:val="0087454D"/>
    <w:rsid w:val="00875144"/>
    <w:rsid w:val="00877452"/>
    <w:rsid w:val="00877D56"/>
    <w:rsid w:val="008815E0"/>
    <w:rsid w:val="00884B49"/>
    <w:rsid w:val="00887FD5"/>
    <w:rsid w:val="008911F1"/>
    <w:rsid w:val="008937DE"/>
    <w:rsid w:val="00896BD3"/>
    <w:rsid w:val="008A70E9"/>
    <w:rsid w:val="008B7303"/>
    <w:rsid w:val="008C0FB9"/>
    <w:rsid w:val="008C158F"/>
    <w:rsid w:val="008C4BD1"/>
    <w:rsid w:val="008D076A"/>
    <w:rsid w:val="008D20E4"/>
    <w:rsid w:val="008D275A"/>
    <w:rsid w:val="008E5F80"/>
    <w:rsid w:val="008F3B05"/>
    <w:rsid w:val="00900753"/>
    <w:rsid w:val="0090091D"/>
    <w:rsid w:val="00901329"/>
    <w:rsid w:val="00901DA7"/>
    <w:rsid w:val="00902597"/>
    <w:rsid w:val="00902819"/>
    <w:rsid w:val="00902BFE"/>
    <w:rsid w:val="00903DEA"/>
    <w:rsid w:val="00904629"/>
    <w:rsid w:val="009047DA"/>
    <w:rsid w:val="009107E6"/>
    <w:rsid w:val="009174A7"/>
    <w:rsid w:val="009222C6"/>
    <w:rsid w:val="00923850"/>
    <w:rsid w:val="00925E21"/>
    <w:rsid w:val="009333A0"/>
    <w:rsid w:val="0093397B"/>
    <w:rsid w:val="00937D6A"/>
    <w:rsid w:val="0094423F"/>
    <w:rsid w:val="00945614"/>
    <w:rsid w:val="00946B08"/>
    <w:rsid w:val="00946B9C"/>
    <w:rsid w:val="00946C72"/>
    <w:rsid w:val="009472FE"/>
    <w:rsid w:val="00947EF2"/>
    <w:rsid w:val="00955B1D"/>
    <w:rsid w:val="00957300"/>
    <w:rsid w:val="00957467"/>
    <w:rsid w:val="00960C86"/>
    <w:rsid w:val="009657D3"/>
    <w:rsid w:val="00970DC8"/>
    <w:rsid w:val="009732AC"/>
    <w:rsid w:val="00973C4D"/>
    <w:rsid w:val="00974836"/>
    <w:rsid w:val="00976225"/>
    <w:rsid w:val="00977E6C"/>
    <w:rsid w:val="009820EF"/>
    <w:rsid w:val="00982554"/>
    <w:rsid w:val="00982AA9"/>
    <w:rsid w:val="00985AFB"/>
    <w:rsid w:val="00986547"/>
    <w:rsid w:val="00991373"/>
    <w:rsid w:val="009941DC"/>
    <w:rsid w:val="00994265"/>
    <w:rsid w:val="00997E01"/>
    <w:rsid w:val="009A191A"/>
    <w:rsid w:val="009A1CCF"/>
    <w:rsid w:val="009A6842"/>
    <w:rsid w:val="009A72A9"/>
    <w:rsid w:val="009B02F3"/>
    <w:rsid w:val="009B0AC7"/>
    <w:rsid w:val="009B164D"/>
    <w:rsid w:val="009B1691"/>
    <w:rsid w:val="009B7DC8"/>
    <w:rsid w:val="009C0F83"/>
    <w:rsid w:val="009C132A"/>
    <w:rsid w:val="009C3616"/>
    <w:rsid w:val="009C579A"/>
    <w:rsid w:val="009C68F7"/>
    <w:rsid w:val="009C7988"/>
    <w:rsid w:val="009C7F90"/>
    <w:rsid w:val="009D081D"/>
    <w:rsid w:val="009E12CD"/>
    <w:rsid w:val="009E30EE"/>
    <w:rsid w:val="009E4EA7"/>
    <w:rsid w:val="009F0204"/>
    <w:rsid w:val="009F0BA6"/>
    <w:rsid w:val="009F0BB9"/>
    <w:rsid w:val="009F1503"/>
    <w:rsid w:val="009F4896"/>
    <w:rsid w:val="009F559F"/>
    <w:rsid w:val="009F6101"/>
    <w:rsid w:val="009F7B23"/>
    <w:rsid w:val="00A00727"/>
    <w:rsid w:val="00A00BDE"/>
    <w:rsid w:val="00A0416D"/>
    <w:rsid w:val="00A04685"/>
    <w:rsid w:val="00A05ACB"/>
    <w:rsid w:val="00A07F24"/>
    <w:rsid w:val="00A10C85"/>
    <w:rsid w:val="00A10D61"/>
    <w:rsid w:val="00A128C5"/>
    <w:rsid w:val="00A13E14"/>
    <w:rsid w:val="00A1420A"/>
    <w:rsid w:val="00A1452D"/>
    <w:rsid w:val="00A152FA"/>
    <w:rsid w:val="00A175A1"/>
    <w:rsid w:val="00A212DA"/>
    <w:rsid w:val="00A24392"/>
    <w:rsid w:val="00A24C30"/>
    <w:rsid w:val="00A251AF"/>
    <w:rsid w:val="00A335F2"/>
    <w:rsid w:val="00A34809"/>
    <w:rsid w:val="00A40775"/>
    <w:rsid w:val="00A40950"/>
    <w:rsid w:val="00A41212"/>
    <w:rsid w:val="00A50A27"/>
    <w:rsid w:val="00A52DD8"/>
    <w:rsid w:val="00A57378"/>
    <w:rsid w:val="00A60886"/>
    <w:rsid w:val="00A67C19"/>
    <w:rsid w:val="00A76369"/>
    <w:rsid w:val="00A841BE"/>
    <w:rsid w:val="00A877DD"/>
    <w:rsid w:val="00A87A2F"/>
    <w:rsid w:val="00A91650"/>
    <w:rsid w:val="00A91E79"/>
    <w:rsid w:val="00A93F0D"/>
    <w:rsid w:val="00A9574C"/>
    <w:rsid w:val="00A95F61"/>
    <w:rsid w:val="00AA20FF"/>
    <w:rsid w:val="00AA2800"/>
    <w:rsid w:val="00AA2F81"/>
    <w:rsid w:val="00AA3158"/>
    <w:rsid w:val="00AA38D1"/>
    <w:rsid w:val="00AA40DB"/>
    <w:rsid w:val="00AA4877"/>
    <w:rsid w:val="00AA58A9"/>
    <w:rsid w:val="00AA5DCC"/>
    <w:rsid w:val="00AA7844"/>
    <w:rsid w:val="00AB05EA"/>
    <w:rsid w:val="00AB0736"/>
    <w:rsid w:val="00AB07B0"/>
    <w:rsid w:val="00AB1125"/>
    <w:rsid w:val="00AB2FA7"/>
    <w:rsid w:val="00AB3CCF"/>
    <w:rsid w:val="00AB55B7"/>
    <w:rsid w:val="00AB6EFF"/>
    <w:rsid w:val="00AB7EF5"/>
    <w:rsid w:val="00AC002E"/>
    <w:rsid w:val="00AC18D5"/>
    <w:rsid w:val="00AC1B1E"/>
    <w:rsid w:val="00AC59C8"/>
    <w:rsid w:val="00AC65D8"/>
    <w:rsid w:val="00AC7FD5"/>
    <w:rsid w:val="00AD0AB3"/>
    <w:rsid w:val="00AD5A52"/>
    <w:rsid w:val="00AD6878"/>
    <w:rsid w:val="00AE131E"/>
    <w:rsid w:val="00AE2D5C"/>
    <w:rsid w:val="00AE320A"/>
    <w:rsid w:val="00AE58DD"/>
    <w:rsid w:val="00AE5F6C"/>
    <w:rsid w:val="00AF014F"/>
    <w:rsid w:val="00AF2570"/>
    <w:rsid w:val="00AF34C2"/>
    <w:rsid w:val="00AF54A4"/>
    <w:rsid w:val="00AF629D"/>
    <w:rsid w:val="00B00C05"/>
    <w:rsid w:val="00B06BA2"/>
    <w:rsid w:val="00B160DE"/>
    <w:rsid w:val="00B21374"/>
    <w:rsid w:val="00B240F3"/>
    <w:rsid w:val="00B24CDD"/>
    <w:rsid w:val="00B2609A"/>
    <w:rsid w:val="00B30540"/>
    <w:rsid w:val="00B30BBF"/>
    <w:rsid w:val="00B31358"/>
    <w:rsid w:val="00B32F64"/>
    <w:rsid w:val="00B332DC"/>
    <w:rsid w:val="00B3352A"/>
    <w:rsid w:val="00B35495"/>
    <w:rsid w:val="00B367B6"/>
    <w:rsid w:val="00B376FB"/>
    <w:rsid w:val="00B40F21"/>
    <w:rsid w:val="00B44CF9"/>
    <w:rsid w:val="00B45E1D"/>
    <w:rsid w:val="00B46776"/>
    <w:rsid w:val="00B51D2A"/>
    <w:rsid w:val="00B52199"/>
    <w:rsid w:val="00B52B78"/>
    <w:rsid w:val="00B53203"/>
    <w:rsid w:val="00B562E8"/>
    <w:rsid w:val="00B6531C"/>
    <w:rsid w:val="00B67133"/>
    <w:rsid w:val="00B70060"/>
    <w:rsid w:val="00B734FD"/>
    <w:rsid w:val="00B75C82"/>
    <w:rsid w:val="00B75FFE"/>
    <w:rsid w:val="00B76B20"/>
    <w:rsid w:val="00B8019D"/>
    <w:rsid w:val="00B81783"/>
    <w:rsid w:val="00B8192A"/>
    <w:rsid w:val="00B82DD1"/>
    <w:rsid w:val="00B83381"/>
    <w:rsid w:val="00B869D1"/>
    <w:rsid w:val="00B9344C"/>
    <w:rsid w:val="00B937E8"/>
    <w:rsid w:val="00B97825"/>
    <w:rsid w:val="00BA1F47"/>
    <w:rsid w:val="00BA2DD2"/>
    <w:rsid w:val="00BA4532"/>
    <w:rsid w:val="00BA48EA"/>
    <w:rsid w:val="00BA5B33"/>
    <w:rsid w:val="00BB0770"/>
    <w:rsid w:val="00BB1273"/>
    <w:rsid w:val="00BB24A8"/>
    <w:rsid w:val="00BB2E67"/>
    <w:rsid w:val="00BB3643"/>
    <w:rsid w:val="00BB5B6B"/>
    <w:rsid w:val="00BC2DBC"/>
    <w:rsid w:val="00BC5E4E"/>
    <w:rsid w:val="00BC7580"/>
    <w:rsid w:val="00BC78FE"/>
    <w:rsid w:val="00BD0642"/>
    <w:rsid w:val="00BD141E"/>
    <w:rsid w:val="00BD1E38"/>
    <w:rsid w:val="00BD31B4"/>
    <w:rsid w:val="00BD33AC"/>
    <w:rsid w:val="00BD66A2"/>
    <w:rsid w:val="00BE067E"/>
    <w:rsid w:val="00BE1FBF"/>
    <w:rsid w:val="00BE2A65"/>
    <w:rsid w:val="00BE3872"/>
    <w:rsid w:val="00C00FB1"/>
    <w:rsid w:val="00C017D1"/>
    <w:rsid w:val="00C02E4F"/>
    <w:rsid w:val="00C04C21"/>
    <w:rsid w:val="00C063F1"/>
    <w:rsid w:val="00C06AFD"/>
    <w:rsid w:val="00C07C71"/>
    <w:rsid w:val="00C100E3"/>
    <w:rsid w:val="00C108C4"/>
    <w:rsid w:val="00C16F96"/>
    <w:rsid w:val="00C17EED"/>
    <w:rsid w:val="00C273F6"/>
    <w:rsid w:val="00C27FA0"/>
    <w:rsid w:val="00C30DAB"/>
    <w:rsid w:val="00C31552"/>
    <w:rsid w:val="00C50F48"/>
    <w:rsid w:val="00C52956"/>
    <w:rsid w:val="00C52993"/>
    <w:rsid w:val="00C53EB5"/>
    <w:rsid w:val="00C57086"/>
    <w:rsid w:val="00C62894"/>
    <w:rsid w:val="00C62C6E"/>
    <w:rsid w:val="00C6696C"/>
    <w:rsid w:val="00C70242"/>
    <w:rsid w:val="00C709BD"/>
    <w:rsid w:val="00C71912"/>
    <w:rsid w:val="00C72929"/>
    <w:rsid w:val="00C7364B"/>
    <w:rsid w:val="00C73D8E"/>
    <w:rsid w:val="00C77C28"/>
    <w:rsid w:val="00C812CD"/>
    <w:rsid w:val="00C81A16"/>
    <w:rsid w:val="00C81E5E"/>
    <w:rsid w:val="00C83BC9"/>
    <w:rsid w:val="00C900B2"/>
    <w:rsid w:val="00C91E2A"/>
    <w:rsid w:val="00C952BA"/>
    <w:rsid w:val="00C96E44"/>
    <w:rsid w:val="00CA01DA"/>
    <w:rsid w:val="00CA07F5"/>
    <w:rsid w:val="00CA3557"/>
    <w:rsid w:val="00CA4587"/>
    <w:rsid w:val="00CA7A72"/>
    <w:rsid w:val="00CA7E30"/>
    <w:rsid w:val="00CC150B"/>
    <w:rsid w:val="00CC35FC"/>
    <w:rsid w:val="00CC4CE3"/>
    <w:rsid w:val="00CD0917"/>
    <w:rsid w:val="00CD4864"/>
    <w:rsid w:val="00CD4BCF"/>
    <w:rsid w:val="00CD4FAC"/>
    <w:rsid w:val="00CD518D"/>
    <w:rsid w:val="00CD6A08"/>
    <w:rsid w:val="00CD7A52"/>
    <w:rsid w:val="00CE3AC0"/>
    <w:rsid w:val="00CE5F02"/>
    <w:rsid w:val="00CE660F"/>
    <w:rsid w:val="00CF1068"/>
    <w:rsid w:val="00CF1897"/>
    <w:rsid w:val="00CF1FB1"/>
    <w:rsid w:val="00CF2173"/>
    <w:rsid w:val="00CF2F89"/>
    <w:rsid w:val="00CF6016"/>
    <w:rsid w:val="00D030B6"/>
    <w:rsid w:val="00D062A7"/>
    <w:rsid w:val="00D07860"/>
    <w:rsid w:val="00D10725"/>
    <w:rsid w:val="00D142A7"/>
    <w:rsid w:val="00D177DA"/>
    <w:rsid w:val="00D20119"/>
    <w:rsid w:val="00D21552"/>
    <w:rsid w:val="00D22AC1"/>
    <w:rsid w:val="00D25363"/>
    <w:rsid w:val="00D27553"/>
    <w:rsid w:val="00D278AB"/>
    <w:rsid w:val="00D30C26"/>
    <w:rsid w:val="00D31CDB"/>
    <w:rsid w:val="00D33A3F"/>
    <w:rsid w:val="00D33BCA"/>
    <w:rsid w:val="00D34C21"/>
    <w:rsid w:val="00D35E80"/>
    <w:rsid w:val="00D35EA8"/>
    <w:rsid w:val="00D4165C"/>
    <w:rsid w:val="00D416F7"/>
    <w:rsid w:val="00D52AEE"/>
    <w:rsid w:val="00D56259"/>
    <w:rsid w:val="00D607E3"/>
    <w:rsid w:val="00D62274"/>
    <w:rsid w:val="00D64F38"/>
    <w:rsid w:val="00D67328"/>
    <w:rsid w:val="00D67E21"/>
    <w:rsid w:val="00D710D7"/>
    <w:rsid w:val="00D7521A"/>
    <w:rsid w:val="00D752B0"/>
    <w:rsid w:val="00D759BF"/>
    <w:rsid w:val="00D817F4"/>
    <w:rsid w:val="00D850BE"/>
    <w:rsid w:val="00D9231E"/>
    <w:rsid w:val="00D93B39"/>
    <w:rsid w:val="00D959FD"/>
    <w:rsid w:val="00D96B58"/>
    <w:rsid w:val="00DA16CF"/>
    <w:rsid w:val="00DA30A2"/>
    <w:rsid w:val="00DA3BD4"/>
    <w:rsid w:val="00DA3BDD"/>
    <w:rsid w:val="00DA689E"/>
    <w:rsid w:val="00DA6EB2"/>
    <w:rsid w:val="00DA7220"/>
    <w:rsid w:val="00DB058B"/>
    <w:rsid w:val="00DB1DDB"/>
    <w:rsid w:val="00DB7775"/>
    <w:rsid w:val="00DC02FE"/>
    <w:rsid w:val="00DC0CCD"/>
    <w:rsid w:val="00DC192B"/>
    <w:rsid w:val="00DC2499"/>
    <w:rsid w:val="00DC2A0B"/>
    <w:rsid w:val="00DC2CDB"/>
    <w:rsid w:val="00DC40DE"/>
    <w:rsid w:val="00DD127E"/>
    <w:rsid w:val="00DD313C"/>
    <w:rsid w:val="00DD47E1"/>
    <w:rsid w:val="00DD48F8"/>
    <w:rsid w:val="00DD5B4C"/>
    <w:rsid w:val="00DE4423"/>
    <w:rsid w:val="00DE58A0"/>
    <w:rsid w:val="00DE58D0"/>
    <w:rsid w:val="00DE60F8"/>
    <w:rsid w:val="00DE69BE"/>
    <w:rsid w:val="00DE71A0"/>
    <w:rsid w:val="00DF019D"/>
    <w:rsid w:val="00DF4468"/>
    <w:rsid w:val="00DF4F27"/>
    <w:rsid w:val="00DF6418"/>
    <w:rsid w:val="00DF707A"/>
    <w:rsid w:val="00E001D6"/>
    <w:rsid w:val="00E028EF"/>
    <w:rsid w:val="00E04F47"/>
    <w:rsid w:val="00E122D5"/>
    <w:rsid w:val="00E12B4A"/>
    <w:rsid w:val="00E145C2"/>
    <w:rsid w:val="00E153A7"/>
    <w:rsid w:val="00E155ED"/>
    <w:rsid w:val="00E15BC6"/>
    <w:rsid w:val="00E17EAE"/>
    <w:rsid w:val="00E20467"/>
    <w:rsid w:val="00E21440"/>
    <w:rsid w:val="00E22B0F"/>
    <w:rsid w:val="00E27898"/>
    <w:rsid w:val="00E378C7"/>
    <w:rsid w:val="00E41E1E"/>
    <w:rsid w:val="00E420B1"/>
    <w:rsid w:val="00E42BE5"/>
    <w:rsid w:val="00E44AA6"/>
    <w:rsid w:val="00E47067"/>
    <w:rsid w:val="00E47A3E"/>
    <w:rsid w:val="00E50EA5"/>
    <w:rsid w:val="00E53D71"/>
    <w:rsid w:val="00E5544C"/>
    <w:rsid w:val="00E559F2"/>
    <w:rsid w:val="00E617B3"/>
    <w:rsid w:val="00E647A5"/>
    <w:rsid w:val="00E65AB8"/>
    <w:rsid w:val="00E67ABE"/>
    <w:rsid w:val="00E70EEF"/>
    <w:rsid w:val="00E805D7"/>
    <w:rsid w:val="00E808B8"/>
    <w:rsid w:val="00E82E85"/>
    <w:rsid w:val="00E906B3"/>
    <w:rsid w:val="00E97691"/>
    <w:rsid w:val="00EA1014"/>
    <w:rsid w:val="00EA2669"/>
    <w:rsid w:val="00EA6E9D"/>
    <w:rsid w:val="00EB206C"/>
    <w:rsid w:val="00EB3368"/>
    <w:rsid w:val="00EB4844"/>
    <w:rsid w:val="00EB50C8"/>
    <w:rsid w:val="00EB697D"/>
    <w:rsid w:val="00EB7CAF"/>
    <w:rsid w:val="00EC21D0"/>
    <w:rsid w:val="00EC2A5A"/>
    <w:rsid w:val="00EC4E2B"/>
    <w:rsid w:val="00EC58EA"/>
    <w:rsid w:val="00EC6846"/>
    <w:rsid w:val="00EC6C47"/>
    <w:rsid w:val="00ED0195"/>
    <w:rsid w:val="00ED30B5"/>
    <w:rsid w:val="00ED7C70"/>
    <w:rsid w:val="00EE013E"/>
    <w:rsid w:val="00EE03C3"/>
    <w:rsid w:val="00EE058C"/>
    <w:rsid w:val="00EE0CBA"/>
    <w:rsid w:val="00EE3AA9"/>
    <w:rsid w:val="00EE3BDC"/>
    <w:rsid w:val="00EF49A5"/>
    <w:rsid w:val="00EF5843"/>
    <w:rsid w:val="00EF623B"/>
    <w:rsid w:val="00EF691D"/>
    <w:rsid w:val="00F00DB3"/>
    <w:rsid w:val="00F04D92"/>
    <w:rsid w:val="00F05927"/>
    <w:rsid w:val="00F0629A"/>
    <w:rsid w:val="00F06579"/>
    <w:rsid w:val="00F17EAF"/>
    <w:rsid w:val="00F211E0"/>
    <w:rsid w:val="00F2248A"/>
    <w:rsid w:val="00F26B54"/>
    <w:rsid w:val="00F26C74"/>
    <w:rsid w:val="00F27024"/>
    <w:rsid w:val="00F42033"/>
    <w:rsid w:val="00F42D6F"/>
    <w:rsid w:val="00F449C3"/>
    <w:rsid w:val="00F44A6E"/>
    <w:rsid w:val="00F45429"/>
    <w:rsid w:val="00F50506"/>
    <w:rsid w:val="00F53A70"/>
    <w:rsid w:val="00F62BE1"/>
    <w:rsid w:val="00F643E5"/>
    <w:rsid w:val="00F6528C"/>
    <w:rsid w:val="00F65A22"/>
    <w:rsid w:val="00F668DA"/>
    <w:rsid w:val="00F66A9C"/>
    <w:rsid w:val="00F714C9"/>
    <w:rsid w:val="00F736E0"/>
    <w:rsid w:val="00F75102"/>
    <w:rsid w:val="00F75D81"/>
    <w:rsid w:val="00F76924"/>
    <w:rsid w:val="00F7746C"/>
    <w:rsid w:val="00F80956"/>
    <w:rsid w:val="00F831D6"/>
    <w:rsid w:val="00F845D8"/>
    <w:rsid w:val="00F84A4A"/>
    <w:rsid w:val="00F867F8"/>
    <w:rsid w:val="00F87261"/>
    <w:rsid w:val="00F87AB4"/>
    <w:rsid w:val="00F9090E"/>
    <w:rsid w:val="00F91527"/>
    <w:rsid w:val="00F934C8"/>
    <w:rsid w:val="00FA38CC"/>
    <w:rsid w:val="00FA4362"/>
    <w:rsid w:val="00FA7099"/>
    <w:rsid w:val="00FA7B68"/>
    <w:rsid w:val="00FB2229"/>
    <w:rsid w:val="00FB5ABA"/>
    <w:rsid w:val="00FC07EA"/>
    <w:rsid w:val="00FD3E3B"/>
    <w:rsid w:val="00FD4C2F"/>
    <w:rsid w:val="00FD5B75"/>
    <w:rsid w:val="00FD7E12"/>
    <w:rsid w:val="00FE05D3"/>
    <w:rsid w:val="00FE0F32"/>
    <w:rsid w:val="00FE13B0"/>
    <w:rsid w:val="00FE2790"/>
    <w:rsid w:val="00FE3482"/>
    <w:rsid w:val="00FE7EED"/>
    <w:rsid w:val="00FF0B1D"/>
    <w:rsid w:val="00FF0BE3"/>
    <w:rsid w:val="00FF1D62"/>
    <w:rsid w:val="00FF2079"/>
    <w:rsid w:val="00FF2747"/>
    <w:rsid w:val="00FF28C0"/>
    <w:rsid w:val="00FF36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0AA4-DC47-4F44-8DE0-E8B67DB5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E6B"/>
  </w:style>
  <w:style w:type="paragraph" w:styleId="Balk1">
    <w:name w:val="heading 1"/>
    <w:basedOn w:val="Normal"/>
    <w:next w:val="Normal"/>
    <w:link w:val="Balk1Char"/>
    <w:uiPriority w:val="9"/>
    <w:qFormat/>
    <w:rsid w:val="00412E6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E6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E6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12E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12E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12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12E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12E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12E6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12E6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12E6B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rsid w:val="00412E6B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rsid w:val="00412E6B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412E6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12E6B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412E6B"/>
    <w:rPr>
      <w:b/>
      <w:bCs/>
    </w:rPr>
  </w:style>
  <w:style w:type="table" w:styleId="TabloKlavuzu">
    <w:name w:val="Table Grid"/>
    <w:basedOn w:val="NormalTablo"/>
    <w:rsid w:val="00A1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36E0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semiHidden/>
    <w:rsid w:val="00412E6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7Char">
    <w:name w:val="Başlık 7 Char"/>
    <w:basedOn w:val="VarsaylanParagrafYazTipi"/>
    <w:link w:val="Balk7"/>
    <w:uiPriority w:val="9"/>
    <w:rsid w:val="00412E6B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12E6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12E6B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2E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12E6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12E6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Vurgu">
    <w:name w:val="Emphasis"/>
    <w:basedOn w:val="VarsaylanParagrafYazTipi"/>
    <w:uiPriority w:val="20"/>
    <w:qFormat/>
    <w:rsid w:val="00412E6B"/>
    <w:rPr>
      <w:i/>
      <w:iCs/>
      <w:color w:val="000000" w:themeColor="text1"/>
    </w:rPr>
  </w:style>
  <w:style w:type="paragraph" w:styleId="AralkYok">
    <w:name w:val="No Spacing"/>
    <w:uiPriority w:val="1"/>
    <w:qFormat/>
    <w:rsid w:val="00412E6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12E6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12E6B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12E6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12E6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12E6B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12E6B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12E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12E6B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412E6B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12E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0055-CAC5-46C3-BD7C-E03BEAD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Sau</cp:lastModifiedBy>
  <cp:revision>394</cp:revision>
  <cp:lastPrinted>2021-11-03T07:39:00Z</cp:lastPrinted>
  <dcterms:created xsi:type="dcterms:W3CDTF">2016-11-02T10:06:00Z</dcterms:created>
  <dcterms:modified xsi:type="dcterms:W3CDTF">2021-11-08T11:30:00Z</dcterms:modified>
</cp:coreProperties>
</file>